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1" w:rsidRDefault="00201F28" w:rsidP="00860C21">
      <w:pPr>
        <w:spacing w:after="0"/>
        <w:ind w:left="-810" w:firstLine="810"/>
        <w:jc w:val="center"/>
        <w:rPr>
          <w:rFonts w:ascii="Arial" w:hAnsi="Arial" w:cs="Arial"/>
          <w:b/>
          <w:sz w:val="36"/>
          <w:szCs w:val="26"/>
          <w:u w:val="single"/>
        </w:rPr>
      </w:pPr>
      <w:r>
        <w:rPr>
          <w:rFonts w:ascii="Arial" w:hAnsi="Arial" w:cs="Arial"/>
          <w:b/>
          <w:sz w:val="36"/>
          <w:szCs w:val="26"/>
          <w:u w:val="single"/>
        </w:rPr>
        <w:t>RESUME</w:t>
      </w:r>
    </w:p>
    <w:p w:rsidR="00504F9E" w:rsidRDefault="00504F9E" w:rsidP="00860C21">
      <w:pPr>
        <w:spacing w:after="0"/>
        <w:ind w:left="-810" w:firstLine="810"/>
        <w:jc w:val="center"/>
        <w:rPr>
          <w:rFonts w:ascii="Arial" w:hAnsi="Arial" w:cs="Arial"/>
          <w:b/>
          <w:sz w:val="36"/>
          <w:szCs w:val="26"/>
          <w:u w:val="single"/>
        </w:rPr>
      </w:pPr>
    </w:p>
    <w:p w:rsidR="00E862EF" w:rsidRDefault="00EF4DA7" w:rsidP="00CD7FF2">
      <w:pPr>
        <w:spacing w:after="0" w:line="240" w:lineRule="auto"/>
        <w:ind w:left="-810" w:firstLine="810"/>
        <w:rPr>
          <w:rFonts w:ascii="Arial" w:hAnsi="Arial" w:cs="Arial"/>
          <w:b/>
          <w:noProof/>
          <w:sz w:val="32"/>
          <w:szCs w:val="26"/>
        </w:rPr>
      </w:pPr>
      <w:r>
        <w:rPr>
          <w:rFonts w:ascii="Arial" w:hAnsi="Arial" w:cs="Arial"/>
          <w:b/>
          <w:noProof/>
          <w:sz w:val="32"/>
          <w:szCs w:val="26"/>
        </w:rPr>
        <w:t>Aman Kumar Singh</w:t>
      </w:r>
    </w:p>
    <w:p w:rsidR="00C2132D" w:rsidRPr="00AB4C60" w:rsidRDefault="000604E4" w:rsidP="00A50C8D">
      <w:pPr>
        <w:spacing w:after="0" w:line="240" w:lineRule="auto"/>
        <w:rPr>
          <w:rFonts w:ascii="Arial" w:hAnsi="Arial" w:cs="Arial"/>
          <w:noProof/>
          <w:sz w:val="32"/>
          <w:szCs w:val="26"/>
        </w:rPr>
      </w:pPr>
      <w:r>
        <w:rPr>
          <w:rFonts w:ascii="Arial" w:hAnsi="Arial" w:cs="Arial"/>
          <w:noProof/>
          <w:sz w:val="32"/>
          <w:szCs w:val="26"/>
        </w:rPr>
        <w:t>S</w:t>
      </w:r>
      <w:r w:rsidR="00AB4C60" w:rsidRPr="00AB4C60">
        <w:rPr>
          <w:rFonts w:ascii="Arial" w:hAnsi="Arial" w:cs="Arial"/>
          <w:noProof/>
          <w:sz w:val="32"/>
          <w:szCs w:val="26"/>
        </w:rPr>
        <w:t>/o</w:t>
      </w:r>
      <w:r w:rsidR="00F41D99">
        <w:rPr>
          <w:rFonts w:ascii="Arial" w:hAnsi="Arial" w:cs="Arial"/>
          <w:noProof/>
          <w:sz w:val="32"/>
          <w:szCs w:val="26"/>
        </w:rPr>
        <w:t xml:space="preserve"> </w:t>
      </w:r>
      <w:r w:rsidR="00EF4DA7">
        <w:rPr>
          <w:rFonts w:ascii="Arial" w:hAnsi="Arial" w:cs="Arial"/>
          <w:noProof/>
          <w:sz w:val="32"/>
          <w:szCs w:val="26"/>
        </w:rPr>
        <w:t>– Arjun Singh</w:t>
      </w:r>
    </w:p>
    <w:p w:rsidR="000604E4" w:rsidRDefault="00EF4DA7" w:rsidP="00F41D99">
      <w:pPr>
        <w:spacing w:after="0" w:line="240" w:lineRule="auto"/>
        <w:ind w:left="-810" w:firstLine="8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d – Gandhi Nagar Dhanbad</w:t>
      </w:r>
    </w:p>
    <w:p w:rsidR="00F41D99" w:rsidRDefault="00EF4DA7" w:rsidP="00CD7FF2">
      <w:pPr>
        <w:spacing w:after="0" w:line="240" w:lineRule="auto"/>
        <w:ind w:left="-810" w:firstLine="8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/O - Dhanbad</w:t>
      </w:r>
    </w:p>
    <w:p w:rsidR="00E3577C" w:rsidRDefault="00586F37" w:rsidP="00CD7FF2">
      <w:pPr>
        <w:spacing w:after="0" w:line="240" w:lineRule="auto"/>
        <w:ind w:left="-810" w:firstLine="8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st</w:t>
      </w:r>
      <w:r w:rsidR="00F41D99">
        <w:rPr>
          <w:rFonts w:ascii="Arial" w:hAnsi="Arial" w:cs="Arial"/>
          <w:sz w:val="26"/>
          <w:szCs w:val="26"/>
        </w:rPr>
        <w:t xml:space="preserve"> </w:t>
      </w:r>
      <w:r w:rsidR="00E3577C">
        <w:rPr>
          <w:rFonts w:ascii="Arial" w:hAnsi="Arial" w:cs="Arial"/>
          <w:sz w:val="26"/>
          <w:szCs w:val="26"/>
        </w:rPr>
        <w:t>-</w:t>
      </w:r>
      <w:r w:rsidR="00EF4DA7">
        <w:rPr>
          <w:rFonts w:ascii="Arial" w:hAnsi="Arial" w:cs="Arial"/>
          <w:sz w:val="26"/>
          <w:szCs w:val="26"/>
        </w:rPr>
        <w:t xml:space="preserve"> Dhanbad</w:t>
      </w:r>
    </w:p>
    <w:p w:rsidR="00E862EF" w:rsidRPr="00CF7F0A" w:rsidRDefault="00E862EF" w:rsidP="00CD7FF2">
      <w:pPr>
        <w:spacing w:after="0" w:line="240" w:lineRule="auto"/>
        <w:ind w:left="-810" w:firstLine="810"/>
        <w:rPr>
          <w:rFonts w:ascii="Arial" w:hAnsi="Arial" w:cs="Arial"/>
          <w:sz w:val="26"/>
          <w:szCs w:val="26"/>
        </w:rPr>
      </w:pPr>
      <w:r w:rsidRPr="00CF7F0A">
        <w:rPr>
          <w:rFonts w:ascii="Arial" w:hAnsi="Arial" w:cs="Arial"/>
          <w:sz w:val="26"/>
          <w:szCs w:val="26"/>
        </w:rPr>
        <w:t>Pin</w:t>
      </w:r>
      <w:r w:rsidR="00EF4DA7">
        <w:rPr>
          <w:rFonts w:ascii="Arial" w:hAnsi="Arial" w:cs="Arial"/>
          <w:sz w:val="26"/>
          <w:szCs w:val="26"/>
        </w:rPr>
        <w:t xml:space="preserve"> - 826001</w:t>
      </w:r>
    </w:p>
    <w:p w:rsidR="00E3577C" w:rsidRDefault="00E862EF" w:rsidP="00CD7FF2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CF7F0A">
        <w:rPr>
          <w:rFonts w:ascii="Arial" w:hAnsi="Arial" w:cs="Arial"/>
          <w:sz w:val="26"/>
          <w:szCs w:val="26"/>
        </w:rPr>
        <w:t>Mob: +91</w:t>
      </w:r>
      <w:r w:rsidR="00EC14A8">
        <w:rPr>
          <w:rFonts w:ascii="Arial" w:hAnsi="Arial" w:cs="Arial"/>
          <w:sz w:val="26"/>
          <w:szCs w:val="26"/>
        </w:rPr>
        <w:t>-</w:t>
      </w:r>
      <w:r w:rsidR="00EF4DA7">
        <w:rPr>
          <w:rFonts w:ascii="Arial" w:hAnsi="Arial" w:cs="Arial"/>
          <w:sz w:val="26"/>
          <w:szCs w:val="26"/>
        </w:rPr>
        <w:t xml:space="preserve">9327363476 / 7043560633 </w:t>
      </w:r>
    </w:p>
    <w:p w:rsidR="00837863" w:rsidRDefault="00837863" w:rsidP="00CD7FF2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ail ID :</w:t>
      </w:r>
      <w:r w:rsidR="00F41D99">
        <w:rPr>
          <w:rFonts w:ascii="Arial" w:hAnsi="Arial" w:cs="Arial"/>
          <w:sz w:val="26"/>
          <w:szCs w:val="26"/>
        </w:rPr>
        <w:t xml:space="preserve">- </w:t>
      </w:r>
      <w:r w:rsidR="00EF4DA7">
        <w:rPr>
          <w:rFonts w:ascii="Arial" w:hAnsi="Arial" w:cs="Arial"/>
          <w:sz w:val="26"/>
          <w:szCs w:val="26"/>
        </w:rPr>
        <w:t>rajeshkumarpartap6789@gmail.com</w:t>
      </w:r>
    </w:p>
    <w:p w:rsidR="00504F9E" w:rsidRDefault="00504F9E" w:rsidP="00CD7FF2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tbl>
      <w:tblPr>
        <w:tblStyle w:val="MediumShading1-Accent5"/>
        <w:tblpPr w:leftFromText="180" w:rightFromText="180" w:vertAnchor="text" w:horzAnchor="margin" w:tblpY="33"/>
        <w:tblW w:w="9453" w:type="dxa"/>
        <w:tblLook w:val="04A0"/>
      </w:tblPr>
      <w:tblGrid>
        <w:gridCol w:w="9453"/>
      </w:tblGrid>
      <w:tr w:rsidR="001A232D" w:rsidRPr="000679B1" w:rsidTr="004F0486">
        <w:trPr>
          <w:cnfStyle w:val="100000000000"/>
          <w:trHeight w:val="338"/>
        </w:trPr>
        <w:tc>
          <w:tcPr>
            <w:cnfStyle w:val="001000000000"/>
            <w:tcW w:w="9453" w:type="dxa"/>
          </w:tcPr>
          <w:p w:rsidR="001A232D" w:rsidRPr="000679B1" w:rsidRDefault="00D84D20" w:rsidP="004F0486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679B1">
              <w:rPr>
                <w:rFonts w:ascii="Arial" w:hAnsi="Arial" w:cs="Arial"/>
                <w:color w:val="auto"/>
                <w:sz w:val="26"/>
                <w:szCs w:val="26"/>
              </w:rPr>
              <w:t>CA</w:t>
            </w:r>
            <w:r w:rsidR="00381160">
              <w:rPr>
                <w:rFonts w:ascii="Arial" w:hAnsi="Arial" w:cs="Arial"/>
                <w:color w:val="auto"/>
                <w:sz w:val="26"/>
                <w:szCs w:val="26"/>
              </w:rPr>
              <w:t>RRE</w:t>
            </w:r>
            <w:r>
              <w:rPr>
                <w:rFonts w:ascii="Arial" w:hAnsi="Arial" w:cs="Arial"/>
                <w:color w:val="auto"/>
                <w:sz w:val="26"/>
                <w:szCs w:val="26"/>
              </w:rPr>
              <w:t>E</w:t>
            </w:r>
            <w:r w:rsidRPr="000679B1">
              <w:rPr>
                <w:rFonts w:ascii="Arial" w:hAnsi="Arial" w:cs="Arial"/>
                <w:color w:val="auto"/>
                <w:sz w:val="26"/>
                <w:szCs w:val="26"/>
              </w:rPr>
              <w:t xml:space="preserve">R </w:t>
            </w:r>
            <w:r w:rsidR="001A232D" w:rsidRPr="000679B1">
              <w:rPr>
                <w:rFonts w:ascii="Arial" w:hAnsi="Arial" w:cs="Arial"/>
                <w:color w:val="auto"/>
                <w:sz w:val="26"/>
                <w:szCs w:val="26"/>
              </w:rPr>
              <w:t>OBJECTIVE</w:t>
            </w:r>
          </w:p>
        </w:tc>
      </w:tr>
    </w:tbl>
    <w:p w:rsidR="00C2132D" w:rsidRPr="004446DE" w:rsidRDefault="00C2132D" w:rsidP="000859D6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8"/>
          <w:szCs w:val="24"/>
        </w:rPr>
        <w:t>I look forward to a career that provides me an opportunity to continuously improve my knowledge and personality in a challenging work atmosphere and by working in teams where people are having diverse capabilities and personalities.</w:t>
      </w:r>
    </w:p>
    <w:p w:rsidR="004446DE" w:rsidRPr="00D11611" w:rsidRDefault="004446DE" w:rsidP="004446DE">
      <w:pPr>
        <w:pStyle w:val="Heading2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 w:val="0"/>
          <w:sz w:val="26"/>
          <w:szCs w:val="26"/>
        </w:rPr>
      </w:pPr>
    </w:p>
    <w:tbl>
      <w:tblPr>
        <w:tblStyle w:val="MediumShading1-Accent5"/>
        <w:tblpPr w:leftFromText="180" w:rightFromText="180" w:vertAnchor="text" w:horzAnchor="margin" w:tblpY="33"/>
        <w:tblW w:w="9453" w:type="dxa"/>
        <w:tblLook w:val="04A0"/>
      </w:tblPr>
      <w:tblGrid>
        <w:gridCol w:w="9453"/>
      </w:tblGrid>
      <w:tr w:rsidR="000003DA" w:rsidRPr="00CF7F0A" w:rsidTr="000003DA">
        <w:trPr>
          <w:cnfStyle w:val="100000000000"/>
          <w:trHeight w:val="338"/>
        </w:trPr>
        <w:tc>
          <w:tcPr>
            <w:cnfStyle w:val="001000000000"/>
            <w:tcW w:w="9453" w:type="dxa"/>
          </w:tcPr>
          <w:p w:rsidR="000003DA" w:rsidRPr="000679B1" w:rsidRDefault="000679B1" w:rsidP="001875D7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679B1">
              <w:rPr>
                <w:rFonts w:ascii="Arial" w:hAnsi="Arial" w:cs="Arial"/>
                <w:color w:val="auto"/>
                <w:sz w:val="26"/>
                <w:szCs w:val="26"/>
              </w:rPr>
              <w:t>ACADEMY PROFILE</w:t>
            </w:r>
          </w:p>
        </w:tc>
      </w:tr>
    </w:tbl>
    <w:p w:rsidR="00055598" w:rsidRDefault="00055598" w:rsidP="00055598">
      <w:pPr>
        <w:pStyle w:val="ListParagraph"/>
        <w:tabs>
          <w:tab w:val="left" w:pos="630"/>
        </w:tabs>
        <w:spacing w:after="0"/>
        <w:ind w:left="540" w:right="90"/>
        <w:jc w:val="both"/>
        <w:rPr>
          <w:rFonts w:ascii="Arial" w:hAnsi="Arial" w:cs="Arial"/>
          <w:sz w:val="26"/>
          <w:szCs w:val="26"/>
        </w:rPr>
      </w:pPr>
    </w:p>
    <w:p w:rsidR="00EF4DA7" w:rsidRDefault="00DE0483" w:rsidP="00DE0483">
      <w:pPr>
        <w:pStyle w:val="ListParagraph"/>
        <w:numPr>
          <w:ilvl w:val="3"/>
          <w:numId w:val="5"/>
        </w:numPr>
        <w:tabs>
          <w:tab w:val="left" w:pos="630"/>
        </w:tabs>
        <w:spacing w:after="0" w:line="240" w:lineRule="auto"/>
        <w:ind w:left="540" w:right="9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Pr="00DE0483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Pass – </w:t>
      </w:r>
      <w:r w:rsidR="00EF4DA7">
        <w:rPr>
          <w:rFonts w:ascii="Arial" w:hAnsi="Arial" w:cs="Arial"/>
          <w:sz w:val="26"/>
          <w:szCs w:val="26"/>
        </w:rPr>
        <w:t xml:space="preserve">Jharkhand Board </w:t>
      </w:r>
    </w:p>
    <w:p w:rsidR="00EF4DA7" w:rsidRDefault="00EF4DA7" w:rsidP="00DE0483">
      <w:pPr>
        <w:pStyle w:val="ListParagraph"/>
        <w:numPr>
          <w:ilvl w:val="3"/>
          <w:numId w:val="5"/>
        </w:numPr>
        <w:tabs>
          <w:tab w:val="left" w:pos="630"/>
        </w:tabs>
        <w:spacing w:after="0" w:line="240" w:lineRule="auto"/>
        <w:ind w:left="540" w:right="9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</w:t>
      </w:r>
      <w:r w:rsidRPr="00EF4DA7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Pass – Jharkhand Board ( P.K Roy Memorial Collage )</w:t>
      </w:r>
    </w:p>
    <w:p w:rsidR="000679B1" w:rsidRPr="00DE0483" w:rsidRDefault="00EF4DA7" w:rsidP="00DE0483">
      <w:pPr>
        <w:pStyle w:val="ListParagraph"/>
        <w:numPr>
          <w:ilvl w:val="3"/>
          <w:numId w:val="5"/>
        </w:numPr>
        <w:tabs>
          <w:tab w:val="left" w:pos="630"/>
        </w:tabs>
        <w:spacing w:after="0" w:line="240" w:lineRule="auto"/>
        <w:ind w:left="540" w:right="90" w:hanging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.S.C IHM – Agra ( AIHM )</w:t>
      </w:r>
      <w:r w:rsidR="00DE0483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MediumShading1-Accent5"/>
        <w:tblpPr w:leftFromText="180" w:rightFromText="180" w:vertAnchor="text" w:horzAnchor="margin" w:tblpY="206"/>
        <w:tblW w:w="9483" w:type="dxa"/>
        <w:tblLook w:val="04A0"/>
      </w:tblPr>
      <w:tblGrid>
        <w:gridCol w:w="9483"/>
      </w:tblGrid>
      <w:tr w:rsidR="007B0998" w:rsidRPr="00A511FF" w:rsidTr="002E1B62">
        <w:trPr>
          <w:cnfStyle w:val="100000000000"/>
          <w:trHeight w:val="338"/>
        </w:trPr>
        <w:tc>
          <w:tcPr>
            <w:cnfStyle w:val="001000000000"/>
            <w:tcW w:w="9483" w:type="dxa"/>
          </w:tcPr>
          <w:p w:rsidR="007B0998" w:rsidRPr="00A511FF" w:rsidRDefault="007B0998" w:rsidP="002E1B62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511FF">
              <w:rPr>
                <w:rFonts w:ascii="Arial" w:hAnsi="Arial" w:cs="Arial"/>
                <w:color w:val="auto"/>
                <w:sz w:val="26"/>
                <w:szCs w:val="26"/>
              </w:rPr>
              <w:t>PERSONAL STRENGTH</w:t>
            </w:r>
          </w:p>
        </w:tc>
      </w:tr>
    </w:tbl>
    <w:p w:rsidR="00634E4B" w:rsidRDefault="00634E4B" w:rsidP="00FC50C1">
      <w:pPr>
        <w:pStyle w:val="ListParagraph"/>
        <w:numPr>
          <w:ilvl w:val="3"/>
          <w:numId w:val="5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240" w:lineRule="auto"/>
        <w:ind w:hanging="27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nctuality</w:t>
      </w:r>
    </w:p>
    <w:p w:rsidR="007B0998" w:rsidRPr="00CF7F0A" w:rsidRDefault="007B0998" w:rsidP="00FC50C1">
      <w:pPr>
        <w:pStyle w:val="ListParagraph"/>
        <w:numPr>
          <w:ilvl w:val="3"/>
          <w:numId w:val="5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240" w:lineRule="auto"/>
        <w:ind w:hanging="2700"/>
        <w:jc w:val="both"/>
        <w:rPr>
          <w:rFonts w:ascii="Arial" w:hAnsi="Arial" w:cs="Arial"/>
          <w:sz w:val="26"/>
          <w:szCs w:val="26"/>
        </w:rPr>
      </w:pPr>
      <w:r w:rsidRPr="00CF7F0A">
        <w:rPr>
          <w:rFonts w:ascii="Arial" w:hAnsi="Arial" w:cs="Arial"/>
          <w:sz w:val="26"/>
          <w:szCs w:val="26"/>
        </w:rPr>
        <w:t>Hard working</w:t>
      </w:r>
    </w:p>
    <w:p w:rsidR="007B0998" w:rsidRPr="009E3B5E" w:rsidRDefault="007B0998" w:rsidP="00FC50C1">
      <w:pPr>
        <w:pStyle w:val="ListParagraph"/>
        <w:numPr>
          <w:ilvl w:val="3"/>
          <w:numId w:val="5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240" w:lineRule="auto"/>
        <w:ind w:right="450" w:hanging="2700"/>
        <w:jc w:val="both"/>
        <w:rPr>
          <w:rFonts w:ascii="Arial" w:hAnsi="Arial" w:cs="Arial"/>
          <w:sz w:val="26"/>
          <w:szCs w:val="26"/>
        </w:rPr>
      </w:pPr>
      <w:r w:rsidRPr="009E3B5E">
        <w:rPr>
          <w:rFonts w:ascii="Arial" w:hAnsi="Arial" w:cs="Arial"/>
          <w:sz w:val="26"/>
          <w:szCs w:val="26"/>
        </w:rPr>
        <w:t>Sincerity</w:t>
      </w:r>
      <w:r w:rsidR="009E3B5E" w:rsidRPr="009E3B5E">
        <w:rPr>
          <w:rFonts w:ascii="Arial" w:hAnsi="Arial" w:cs="Arial"/>
          <w:sz w:val="26"/>
          <w:szCs w:val="26"/>
        </w:rPr>
        <w:t xml:space="preserve"> &amp;</w:t>
      </w:r>
      <w:r w:rsidR="009E3B5E">
        <w:rPr>
          <w:rFonts w:ascii="Arial" w:hAnsi="Arial" w:cs="Arial"/>
          <w:sz w:val="26"/>
          <w:szCs w:val="26"/>
        </w:rPr>
        <w:t xml:space="preserve"> </w:t>
      </w:r>
      <w:r w:rsidRPr="009E3B5E">
        <w:rPr>
          <w:rFonts w:ascii="Arial" w:hAnsi="Arial" w:cs="Arial"/>
          <w:sz w:val="26"/>
          <w:szCs w:val="26"/>
        </w:rPr>
        <w:t>Honesty</w:t>
      </w:r>
    </w:p>
    <w:p w:rsidR="000679B1" w:rsidRDefault="000679B1" w:rsidP="00FC50C1">
      <w:pPr>
        <w:pStyle w:val="ListParagraph"/>
        <w:numPr>
          <w:ilvl w:val="3"/>
          <w:numId w:val="5"/>
        </w:numPr>
        <w:tabs>
          <w:tab w:val="left" w:pos="567"/>
          <w:tab w:val="left" w:pos="630"/>
          <w:tab w:val="left" w:pos="4535"/>
          <w:tab w:val="left" w:pos="5159"/>
        </w:tabs>
        <w:autoSpaceDE w:val="0"/>
        <w:autoSpaceDN w:val="0"/>
        <w:adjustRightInd w:val="0"/>
        <w:spacing w:after="0" w:line="240" w:lineRule="auto"/>
        <w:ind w:right="450" w:hanging="27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lf Confidence.</w:t>
      </w:r>
    </w:p>
    <w:p w:rsidR="00022EF4" w:rsidRPr="000604E4" w:rsidRDefault="000679B1" w:rsidP="00022EF4">
      <w:pPr>
        <w:pStyle w:val="ListParagraph"/>
        <w:numPr>
          <w:ilvl w:val="3"/>
          <w:numId w:val="5"/>
        </w:numPr>
        <w:tabs>
          <w:tab w:val="left" w:pos="567"/>
          <w:tab w:val="left" w:pos="630"/>
          <w:tab w:val="left" w:pos="4535"/>
          <w:tab w:val="left" w:pos="5159"/>
        </w:tabs>
        <w:autoSpaceDE w:val="0"/>
        <w:autoSpaceDN w:val="0"/>
        <w:adjustRightInd w:val="0"/>
        <w:spacing w:after="0" w:line="240" w:lineRule="auto"/>
        <w:ind w:right="450" w:hanging="27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itive attitude.</w:t>
      </w:r>
    </w:p>
    <w:p w:rsidR="004A117B" w:rsidRPr="00CD7FF2" w:rsidRDefault="004A117B" w:rsidP="00CD7FF2">
      <w:pPr>
        <w:tabs>
          <w:tab w:val="left" w:pos="567"/>
          <w:tab w:val="left" w:pos="630"/>
          <w:tab w:val="left" w:pos="4535"/>
          <w:tab w:val="left" w:pos="5159"/>
        </w:tabs>
        <w:autoSpaceDE w:val="0"/>
        <w:autoSpaceDN w:val="0"/>
        <w:adjustRightInd w:val="0"/>
        <w:spacing w:after="0" w:line="240" w:lineRule="auto"/>
        <w:ind w:right="450"/>
        <w:jc w:val="both"/>
        <w:rPr>
          <w:rFonts w:ascii="Arial" w:hAnsi="Arial" w:cs="Arial"/>
          <w:sz w:val="26"/>
          <w:szCs w:val="26"/>
        </w:rPr>
      </w:pPr>
    </w:p>
    <w:tbl>
      <w:tblPr>
        <w:tblStyle w:val="MediumShading1-Accent5"/>
        <w:tblpPr w:leftFromText="180" w:rightFromText="180" w:vertAnchor="text" w:horzAnchor="margin" w:tblpY="206"/>
        <w:tblW w:w="9483" w:type="dxa"/>
        <w:tblLook w:val="04A0"/>
      </w:tblPr>
      <w:tblGrid>
        <w:gridCol w:w="9483"/>
      </w:tblGrid>
      <w:tr w:rsidR="0074087C" w:rsidRPr="00A511FF" w:rsidTr="00AA7C60">
        <w:trPr>
          <w:cnfStyle w:val="100000000000"/>
          <w:trHeight w:val="338"/>
        </w:trPr>
        <w:tc>
          <w:tcPr>
            <w:cnfStyle w:val="001000000000"/>
            <w:tcW w:w="9483" w:type="dxa"/>
          </w:tcPr>
          <w:p w:rsidR="0074087C" w:rsidRPr="00A511FF" w:rsidRDefault="0074087C" w:rsidP="0074087C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>HOBBIES</w:t>
            </w:r>
          </w:p>
        </w:tc>
      </w:tr>
    </w:tbl>
    <w:p w:rsidR="00504F9E" w:rsidRDefault="00381160" w:rsidP="006B49C3">
      <w:pPr>
        <w:pStyle w:val="ListParagraph"/>
        <w:numPr>
          <w:ilvl w:val="3"/>
          <w:numId w:val="5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ind w:hanging="27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stening Music</w:t>
      </w:r>
    </w:p>
    <w:p w:rsidR="00504F9E" w:rsidRDefault="000305ED" w:rsidP="00A71414">
      <w:pPr>
        <w:pStyle w:val="ListParagraph"/>
        <w:numPr>
          <w:ilvl w:val="3"/>
          <w:numId w:val="5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ind w:hanging="27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nc</w:t>
      </w:r>
      <w:r w:rsidR="00DE0483">
        <w:rPr>
          <w:rFonts w:ascii="Arial" w:hAnsi="Arial" w:cs="Arial"/>
          <w:sz w:val="26"/>
          <w:szCs w:val="26"/>
        </w:rPr>
        <w:t>e</w:t>
      </w:r>
    </w:p>
    <w:tbl>
      <w:tblPr>
        <w:tblStyle w:val="MediumShading1-Accent5"/>
        <w:tblpPr w:leftFromText="180" w:rightFromText="180" w:vertAnchor="text" w:horzAnchor="margin" w:tblpY="206"/>
        <w:tblW w:w="9483" w:type="dxa"/>
        <w:tblLook w:val="04A0"/>
      </w:tblPr>
      <w:tblGrid>
        <w:gridCol w:w="9483"/>
      </w:tblGrid>
      <w:tr w:rsidR="00EF4DA7" w:rsidRPr="00A511FF" w:rsidTr="0065071C">
        <w:trPr>
          <w:cnfStyle w:val="100000000000"/>
          <w:trHeight w:val="338"/>
        </w:trPr>
        <w:tc>
          <w:tcPr>
            <w:cnfStyle w:val="001000000000"/>
            <w:tcW w:w="9483" w:type="dxa"/>
          </w:tcPr>
          <w:p w:rsidR="00EF4DA7" w:rsidRPr="00A511FF" w:rsidRDefault="00EF4DA7" w:rsidP="0065071C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auto"/>
                <w:sz w:val="26"/>
                <w:szCs w:val="26"/>
              </w:rPr>
              <w:t xml:space="preserve">EXEPERINCE </w:t>
            </w:r>
          </w:p>
        </w:tc>
      </w:tr>
    </w:tbl>
    <w:p w:rsidR="00EF4DA7" w:rsidRDefault="00EF4DA7" w:rsidP="00EF4DA7">
      <w:pPr>
        <w:pStyle w:val="ListParagraph"/>
        <w:numPr>
          <w:ilvl w:val="0"/>
          <w:numId w:val="28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 Month in Vocational Training Country Inn Hotel Haridwar </w:t>
      </w:r>
    </w:p>
    <w:p w:rsidR="00EF4DA7" w:rsidRDefault="00EF4DA7" w:rsidP="00EF4DA7">
      <w:pPr>
        <w:pStyle w:val="ListParagraph"/>
        <w:numPr>
          <w:ilvl w:val="0"/>
          <w:numId w:val="28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 Month Industrial Training Lords Inn Udaipur</w:t>
      </w:r>
    </w:p>
    <w:p w:rsidR="00EF4DA7" w:rsidRDefault="004446DE" w:rsidP="00EF4DA7">
      <w:pPr>
        <w:pStyle w:val="ListParagraph"/>
        <w:numPr>
          <w:ilvl w:val="0"/>
          <w:numId w:val="28"/>
        </w:num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ent Working in Lords Inn Vadodara</w:t>
      </w:r>
    </w:p>
    <w:p w:rsid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4446DE" w:rsidRPr="004446DE" w:rsidRDefault="004446DE" w:rsidP="004446DE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04F9E" w:rsidRPr="00CF7F0A" w:rsidRDefault="00504F9E" w:rsidP="00A71414">
      <w:pPr>
        <w:tabs>
          <w:tab w:val="left" w:pos="567"/>
          <w:tab w:val="left" w:pos="4535"/>
          <w:tab w:val="left" w:pos="515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MediumShading1-Accent5"/>
        <w:tblpPr w:leftFromText="180" w:rightFromText="180" w:vertAnchor="text" w:horzAnchor="margin" w:tblpY="-157"/>
        <w:tblW w:w="9497" w:type="dxa"/>
        <w:tblLook w:val="04A0"/>
      </w:tblPr>
      <w:tblGrid>
        <w:gridCol w:w="9497"/>
      </w:tblGrid>
      <w:tr w:rsidR="003B7CAB" w:rsidRPr="00CF7F0A" w:rsidTr="00A1418F">
        <w:trPr>
          <w:cnfStyle w:val="100000000000"/>
          <w:trHeight w:val="340"/>
        </w:trPr>
        <w:tc>
          <w:tcPr>
            <w:cnfStyle w:val="001000000000"/>
            <w:tcW w:w="9497" w:type="dxa"/>
          </w:tcPr>
          <w:p w:rsidR="003B7CAB" w:rsidRPr="00AD749B" w:rsidRDefault="003B7CAB" w:rsidP="003B7CAB">
            <w:pPr>
              <w:spacing w:line="360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D749B">
              <w:rPr>
                <w:rFonts w:ascii="Arial" w:hAnsi="Arial" w:cs="Arial"/>
                <w:color w:val="auto"/>
                <w:sz w:val="26"/>
                <w:szCs w:val="26"/>
              </w:rPr>
              <w:t>PERSONAL PROFILE</w:t>
            </w:r>
          </w:p>
        </w:tc>
      </w:tr>
    </w:tbl>
    <w:p w:rsidR="00E16657" w:rsidRPr="0060718D" w:rsidRDefault="00381160" w:rsidP="0060718D">
      <w:pPr>
        <w:pStyle w:val="ListParagraph"/>
        <w:numPr>
          <w:ilvl w:val="0"/>
          <w:numId w:val="24"/>
        </w:numPr>
        <w:spacing w:after="0"/>
        <w:ind w:left="360"/>
        <w:rPr>
          <w:rFonts w:ascii="Arial" w:hAnsi="Arial" w:cs="Arial"/>
          <w:sz w:val="24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Name </w:t>
      </w:r>
      <w:r w:rsidR="007F3509" w:rsidRPr="0060718D">
        <w:rPr>
          <w:rFonts w:ascii="Arial" w:eastAsia="Calibri" w:hAnsi="Arial" w:cs="Arial"/>
          <w:sz w:val="26"/>
          <w:szCs w:val="26"/>
        </w:rPr>
        <w:tab/>
      </w:r>
      <w:r w:rsidR="007F3509" w:rsidRPr="0060718D">
        <w:rPr>
          <w:rFonts w:ascii="Arial" w:eastAsia="Calibri" w:hAnsi="Arial" w:cs="Arial"/>
          <w:sz w:val="26"/>
          <w:szCs w:val="26"/>
        </w:rPr>
        <w:tab/>
      </w:r>
      <w:r w:rsidR="007F3509" w:rsidRPr="0060718D">
        <w:rPr>
          <w:rFonts w:ascii="Arial" w:eastAsia="Calibri" w:hAnsi="Arial" w:cs="Arial"/>
          <w:sz w:val="26"/>
          <w:szCs w:val="26"/>
        </w:rPr>
        <w:tab/>
      </w:r>
      <w:r w:rsidR="007F3509" w:rsidRPr="0060718D">
        <w:rPr>
          <w:rFonts w:ascii="Arial" w:eastAsia="Calibri" w:hAnsi="Arial" w:cs="Arial"/>
          <w:sz w:val="26"/>
          <w:szCs w:val="26"/>
        </w:rPr>
        <w:tab/>
      </w:r>
      <w:r w:rsidR="00E16657" w:rsidRPr="0060718D">
        <w:rPr>
          <w:rFonts w:ascii="Arial" w:eastAsia="Calibri" w:hAnsi="Arial" w:cs="Arial"/>
          <w:sz w:val="26"/>
          <w:szCs w:val="26"/>
        </w:rPr>
        <w:t xml:space="preserve">: </w:t>
      </w:r>
      <w:r w:rsidR="00E16657" w:rsidRPr="0060718D">
        <w:rPr>
          <w:rFonts w:ascii="Arial" w:eastAsia="Calibri" w:hAnsi="Arial" w:cs="Arial"/>
          <w:sz w:val="26"/>
          <w:szCs w:val="26"/>
        </w:rPr>
        <w:tab/>
      </w:r>
      <w:r w:rsidR="00EF4DA7">
        <w:rPr>
          <w:rFonts w:ascii="Arial" w:eastAsia="Calibri" w:hAnsi="Arial" w:cs="Arial"/>
          <w:sz w:val="26"/>
          <w:szCs w:val="26"/>
        </w:rPr>
        <w:t>Mr. Aman Kumar Singh</w:t>
      </w:r>
    </w:p>
    <w:p w:rsidR="00634E4B" w:rsidRDefault="00E16657" w:rsidP="00E862EF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6"/>
          <w:szCs w:val="26"/>
        </w:rPr>
      </w:pPr>
      <w:r w:rsidRPr="00634E4B">
        <w:rPr>
          <w:rFonts w:ascii="Arial" w:eastAsia="Calibri" w:hAnsi="Arial" w:cs="Arial"/>
          <w:sz w:val="26"/>
          <w:szCs w:val="26"/>
        </w:rPr>
        <w:t>Father’s Name</w:t>
      </w:r>
      <w:r w:rsidRPr="00634E4B">
        <w:rPr>
          <w:rFonts w:ascii="Arial" w:eastAsia="Calibri" w:hAnsi="Arial" w:cs="Arial"/>
          <w:sz w:val="26"/>
          <w:szCs w:val="26"/>
        </w:rPr>
        <w:tab/>
      </w:r>
      <w:r w:rsidRPr="00634E4B">
        <w:rPr>
          <w:rFonts w:ascii="Arial" w:eastAsia="Calibri" w:hAnsi="Arial" w:cs="Arial"/>
          <w:sz w:val="26"/>
          <w:szCs w:val="26"/>
        </w:rPr>
        <w:tab/>
      </w:r>
      <w:r w:rsidRPr="00634E4B">
        <w:rPr>
          <w:rFonts w:ascii="Arial" w:eastAsia="Calibri" w:hAnsi="Arial" w:cs="Arial"/>
          <w:sz w:val="26"/>
          <w:szCs w:val="26"/>
        </w:rPr>
        <w:tab/>
      </w:r>
      <w:r w:rsidR="00B80772" w:rsidRPr="00634E4B">
        <w:rPr>
          <w:rFonts w:ascii="Arial" w:eastAsia="Calibri" w:hAnsi="Arial" w:cs="Arial"/>
          <w:sz w:val="26"/>
          <w:szCs w:val="26"/>
        </w:rPr>
        <w:t>:</w:t>
      </w:r>
      <w:r w:rsidR="002B697A" w:rsidRPr="00634E4B">
        <w:rPr>
          <w:rFonts w:ascii="Arial" w:eastAsia="Calibri" w:hAnsi="Arial" w:cs="Arial"/>
          <w:sz w:val="26"/>
          <w:szCs w:val="26"/>
        </w:rPr>
        <w:tab/>
      </w:r>
      <w:r w:rsidR="001F5023">
        <w:rPr>
          <w:rFonts w:ascii="Arial" w:eastAsia="Calibri" w:hAnsi="Arial" w:cs="Arial"/>
          <w:sz w:val="26"/>
          <w:szCs w:val="26"/>
        </w:rPr>
        <w:t xml:space="preserve">Mr. </w:t>
      </w:r>
      <w:r w:rsidR="00EF4DA7">
        <w:rPr>
          <w:rFonts w:ascii="Arial" w:hAnsi="Arial" w:cs="Arial"/>
          <w:noProof/>
          <w:sz w:val="26"/>
          <w:szCs w:val="26"/>
        </w:rPr>
        <w:t>Arjun Singh</w:t>
      </w:r>
    </w:p>
    <w:p w:rsidR="000604E4" w:rsidRDefault="000604E4" w:rsidP="00E862EF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Mother’s Name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:</w:t>
      </w:r>
      <w:r>
        <w:rPr>
          <w:rFonts w:ascii="Arial" w:eastAsia="Calibri" w:hAnsi="Arial" w:cs="Arial"/>
          <w:sz w:val="26"/>
          <w:szCs w:val="26"/>
        </w:rPr>
        <w:tab/>
        <w:t xml:space="preserve">Mrs. </w:t>
      </w:r>
      <w:r w:rsidR="00EF4DA7">
        <w:rPr>
          <w:rFonts w:ascii="Arial" w:eastAsia="Calibri" w:hAnsi="Arial" w:cs="Arial"/>
          <w:sz w:val="26"/>
          <w:szCs w:val="26"/>
        </w:rPr>
        <w:t>Nilam Devi</w:t>
      </w:r>
    </w:p>
    <w:p w:rsidR="00377519" w:rsidRDefault="007F3509" w:rsidP="00E862EF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sz w:val="26"/>
          <w:szCs w:val="26"/>
        </w:rPr>
      </w:pPr>
      <w:r w:rsidRPr="00EB52BA">
        <w:rPr>
          <w:rFonts w:ascii="Arial" w:eastAsia="Calibri" w:hAnsi="Arial" w:cs="Arial"/>
          <w:sz w:val="26"/>
          <w:szCs w:val="26"/>
        </w:rPr>
        <w:t>Date of Birth</w:t>
      </w:r>
      <w:r w:rsidRPr="00EB52BA">
        <w:rPr>
          <w:rFonts w:ascii="Arial" w:eastAsia="Calibri" w:hAnsi="Arial" w:cs="Arial"/>
          <w:sz w:val="26"/>
          <w:szCs w:val="26"/>
        </w:rPr>
        <w:tab/>
      </w:r>
      <w:r w:rsidRPr="00EB52BA">
        <w:rPr>
          <w:rFonts w:ascii="Arial" w:eastAsia="Calibri" w:hAnsi="Arial" w:cs="Arial"/>
          <w:sz w:val="26"/>
          <w:szCs w:val="26"/>
        </w:rPr>
        <w:tab/>
      </w:r>
      <w:r w:rsidRPr="00EB52BA">
        <w:rPr>
          <w:rFonts w:ascii="Arial" w:eastAsia="Calibri" w:hAnsi="Arial" w:cs="Arial"/>
          <w:sz w:val="26"/>
          <w:szCs w:val="26"/>
        </w:rPr>
        <w:tab/>
      </w:r>
      <w:r w:rsidR="00B80772" w:rsidRPr="00EB52BA">
        <w:rPr>
          <w:rFonts w:ascii="Arial" w:eastAsia="Calibri" w:hAnsi="Arial" w:cs="Arial"/>
          <w:sz w:val="26"/>
          <w:szCs w:val="26"/>
        </w:rPr>
        <w:t>:</w:t>
      </w:r>
      <w:r w:rsidR="00377519" w:rsidRPr="00EB52BA">
        <w:rPr>
          <w:rFonts w:ascii="Arial" w:eastAsia="Calibri" w:hAnsi="Arial" w:cs="Arial"/>
          <w:sz w:val="26"/>
          <w:szCs w:val="26"/>
        </w:rPr>
        <w:tab/>
      </w:r>
      <w:r w:rsidR="00EF4DA7">
        <w:rPr>
          <w:rFonts w:ascii="Arial" w:eastAsia="Calibri" w:hAnsi="Arial" w:cs="Arial"/>
          <w:sz w:val="26"/>
          <w:szCs w:val="26"/>
        </w:rPr>
        <w:t>12</w:t>
      </w:r>
      <w:r w:rsidR="000305ED" w:rsidRPr="000305ED">
        <w:rPr>
          <w:rFonts w:ascii="Arial" w:eastAsia="Calibri" w:hAnsi="Arial" w:cs="Arial"/>
          <w:sz w:val="26"/>
          <w:szCs w:val="26"/>
          <w:vertAlign w:val="superscript"/>
        </w:rPr>
        <w:t>th</w:t>
      </w:r>
      <w:r w:rsidR="00EF4DA7">
        <w:rPr>
          <w:rFonts w:ascii="Arial" w:eastAsia="Calibri" w:hAnsi="Arial" w:cs="Arial"/>
          <w:sz w:val="26"/>
          <w:szCs w:val="26"/>
        </w:rPr>
        <w:t xml:space="preserve"> Jan 1998</w:t>
      </w:r>
    </w:p>
    <w:p w:rsidR="00B80772" w:rsidRPr="00504F9E" w:rsidRDefault="007F3509" w:rsidP="00E862E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84482">
        <w:rPr>
          <w:rFonts w:ascii="Arial" w:eastAsia="Calibri" w:hAnsi="Arial" w:cs="Arial"/>
          <w:sz w:val="26"/>
          <w:szCs w:val="26"/>
        </w:rPr>
        <w:t>Nationality</w:t>
      </w:r>
      <w:r w:rsidRPr="00284482">
        <w:rPr>
          <w:rFonts w:ascii="Arial" w:eastAsia="Calibri" w:hAnsi="Arial" w:cs="Arial"/>
          <w:sz w:val="26"/>
          <w:szCs w:val="26"/>
        </w:rPr>
        <w:tab/>
      </w:r>
      <w:r w:rsidRPr="00284482">
        <w:rPr>
          <w:rFonts w:ascii="Arial" w:eastAsia="Calibri" w:hAnsi="Arial" w:cs="Arial"/>
          <w:sz w:val="26"/>
          <w:szCs w:val="26"/>
        </w:rPr>
        <w:tab/>
      </w:r>
      <w:r w:rsidRPr="00284482">
        <w:rPr>
          <w:rFonts w:ascii="Arial" w:eastAsia="Calibri" w:hAnsi="Arial" w:cs="Arial"/>
          <w:sz w:val="26"/>
          <w:szCs w:val="26"/>
        </w:rPr>
        <w:tab/>
      </w:r>
      <w:r w:rsidR="00B80772" w:rsidRPr="00284482">
        <w:rPr>
          <w:rFonts w:ascii="Arial" w:eastAsia="Calibri" w:hAnsi="Arial" w:cs="Arial"/>
          <w:sz w:val="26"/>
          <w:szCs w:val="26"/>
        </w:rPr>
        <w:t>:</w:t>
      </w:r>
      <w:r w:rsidR="00B80772" w:rsidRPr="00284482">
        <w:rPr>
          <w:rFonts w:ascii="Arial" w:eastAsia="Calibri" w:hAnsi="Arial" w:cs="Arial"/>
          <w:sz w:val="26"/>
          <w:szCs w:val="26"/>
        </w:rPr>
        <w:tab/>
        <w:t>Indian</w:t>
      </w:r>
    </w:p>
    <w:p w:rsidR="00504F9E" w:rsidRPr="00284482" w:rsidRDefault="00504F9E" w:rsidP="00E862E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Category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:</w:t>
      </w:r>
      <w:r>
        <w:rPr>
          <w:rFonts w:ascii="Arial" w:eastAsia="Calibri" w:hAnsi="Arial" w:cs="Arial"/>
          <w:sz w:val="26"/>
          <w:szCs w:val="26"/>
        </w:rPr>
        <w:tab/>
      </w:r>
      <w:r w:rsidR="00EF4DA7">
        <w:rPr>
          <w:rFonts w:ascii="Arial" w:eastAsia="Calibri" w:hAnsi="Arial" w:cs="Arial"/>
          <w:sz w:val="26"/>
          <w:szCs w:val="26"/>
        </w:rPr>
        <w:t>Gen.</w:t>
      </w:r>
    </w:p>
    <w:p w:rsidR="00B80772" w:rsidRPr="00CF7F0A" w:rsidRDefault="007F3509" w:rsidP="0071039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Religion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 w:rsidR="00B80772" w:rsidRPr="00CF7F0A">
        <w:rPr>
          <w:rFonts w:ascii="Arial" w:eastAsia="Calibri" w:hAnsi="Arial" w:cs="Arial"/>
          <w:sz w:val="26"/>
          <w:szCs w:val="26"/>
        </w:rPr>
        <w:t>:</w:t>
      </w:r>
      <w:r w:rsidR="00B80772" w:rsidRPr="00CF7F0A">
        <w:rPr>
          <w:rFonts w:ascii="Arial" w:eastAsia="Calibri" w:hAnsi="Arial" w:cs="Arial"/>
          <w:sz w:val="26"/>
          <w:szCs w:val="26"/>
        </w:rPr>
        <w:tab/>
      </w:r>
      <w:r w:rsidR="00FD4DDD">
        <w:rPr>
          <w:rFonts w:ascii="Arial" w:eastAsia="Calibri" w:hAnsi="Arial" w:cs="Arial"/>
          <w:sz w:val="26"/>
          <w:szCs w:val="26"/>
        </w:rPr>
        <w:t>Hindu</w:t>
      </w:r>
    </w:p>
    <w:p w:rsidR="00B80772" w:rsidRDefault="007F3509" w:rsidP="0071039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Gender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 w:rsidR="00B80772" w:rsidRPr="00CF7F0A">
        <w:rPr>
          <w:rFonts w:ascii="Arial" w:eastAsia="Calibri" w:hAnsi="Arial" w:cs="Arial"/>
          <w:sz w:val="26"/>
          <w:szCs w:val="26"/>
        </w:rPr>
        <w:t>:</w:t>
      </w:r>
      <w:r w:rsidR="00B80772" w:rsidRPr="00CF7F0A">
        <w:rPr>
          <w:rFonts w:ascii="Arial" w:eastAsia="Calibri" w:hAnsi="Arial" w:cs="Arial"/>
          <w:sz w:val="26"/>
          <w:szCs w:val="26"/>
        </w:rPr>
        <w:tab/>
      </w:r>
      <w:r w:rsidR="000604E4">
        <w:rPr>
          <w:rFonts w:ascii="Arial" w:eastAsia="Calibri" w:hAnsi="Arial" w:cs="Arial"/>
          <w:sz w:val="26"/>
          <w:szCs w:val="26"/>
        </w:rPr>
        <w:t>M</w:t>
      </w:r>
      <w:r w:rsidR="001F5023">
        <w:rPr>
          <w:rFonts w:ascii="Arial" w:eastAsia="Calibri" w:hAnsi="Arial" w:cs="Arial"/>
          <w:sz w:val="26"/>
          <w:szCs w:val="26"/>
        </w:rPr>
        <w:t>ale</w:t>
      </w:r>
    </w:p>
    <w:p w:rsidR="00B80772" w:rsidRPr="00CF7F0A" w:rsidRDefault="007F3509" w:rsidP="0071039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Marital Status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 w:rsidR="00B4693C" w:rsidRPr="00CF7F0A">
        <w:rPr>
          <w:rFonts w:ascii="Arial" w:eastAsia="Calibri" w:hAnsi="Arial" w:cs="Arial"/>
          <w:sz w:val="26"/>
          <w:szCs w:val="26"/>
        </w:rPr>
        <w:t>:</w:t>
      </w:r>
      <w:r w:rsidR="00B4693C" w:rsidRPr="00CF7F0A">
        <w:rPr>
          <w:rFonts w:ascii="Arial" w:eastAsia="Calibri" w:hAnsi="Arial" w:cs="Arial"/>
          <w:sz w:val="26"/>
          <w:szCs w:val="26"/>
        </w:rPr>
        <w:tab/>
      </w:r>
      <w:r w:rsidR="001F5023">
        <w:rPr>
          <w:rFonts w:ascii="Arial" w:eastAsia="Calibri" w:hAnsi="Arial" w:cs="Arial"/>
          <w:sz w:val="26"/>
          <w:szCs w:val="26"/>
        </w:rPr>
        <w:t>Single</w:t>
      </w:r>
    </w:p>
    <w:p w:rsidR="00504F9E" w:rsidRPr="000604E4" w:rsidRDefault="00EF4DA7" w:rsidP="000604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Language Known</w:t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:</w:t>
      </w:r>
      <w:r>
        <w:rPr>
          <w:rFonts w:ascii="Arial" w:eastAsia="Calibri" w:hAnsi="Arial" w:cs="Arial"/>
          <w:sz w:val="26"/>
          <w:szCs w:val="26"/>
        </w:rPr>
        <w:tab/>
      </w:r>
      <w:r w:rsidR="000604E4">
        <w:rPr>
          <w:rFonts w:ascii="Arial" w:eastAsia="Calibri" w:hAnsi="Arial" w:cs="Arial"/>
          <w:sz w:val="26"/>
          <w:szCs w:val="26"/>
        </w:rPr>
        <w:t>English &amp; Hindi.</w:t>
      </w:r>
    </w:p>
    <w:p w:rsidR="007B0998" w:rsidRPr="00377519" w:rsidRDefault="007B0998" w:rsidP="007B099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6"/>
          <w:szCs w:val="26"/>
        </w:rPr>
      </w:pPr>
    </w:p>
    <w:tbl>
      <w:tblPr>
        <w:tblStyle w:val="LightList-Accent5"/>
        <w:tblpPr w:leftFromText="180" w:rightFromText="180" w:vertAnchor="text" w:horzAnchor="margin" w:tblpY="207"/>
        <w:tblW w:w="9408" w:type="dxa"/>
        <w:tblLook w:val="04A0"/>
      </w:tblPr>
      <w:tblGrid>
        <w:gridCol w:w="9408"/>
      </w:tblGrid>
      <w:tr w:rsidR="00C124CB" w:rsidRPr="00CF7F0A" w:rsidTr="00950A5D">
        <w:trPr>
          <w:cnfStyle w:val="100000000000"/>
          <w:trHeight w:val="353"/>
        </w:trPr>
        <w:tc>
          <w:tcPr>
            <w:cnfStyle w:val="001000000000"/>
            <w:tcW w:w="9408" w:type="dxa"/>
          </w:tcPr>
          <w:p w:rsidR="00C124CB" w:rsidRPr="000679B1" w:rsidRDefault="008A59A3" w:rsidP="000810BB">
            <w:pPr>
              <w:pStyle w:val="ListParagraph"/>
              <w:ind w:left="0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679B1">
              <w:rPr>
                <w:rFonts w:ascii="Arial" w:hAnsi="Arial" w:cs="Arial"/>
                <w:color w:val="auto"/>
                <w:sz w:val="26"/>
                <w:szCs w:val="26"/>
              </w:rPr>
              <w:t>DECLARATION</w:t>
            </w:r>
          </w:p>
        </w:tc>
      </w:tr>
    </w:tbl>
    <w:p w:rsidR="008B5731" w:rsidRDefault="008B5731" w:rsidP="001E55E6">
      <w:pPr>
        <w:spacing w:before="100" w:beforeAutospacing="1" w:after="0" w:line="240" w:lineRule="auto"/>
        <w:ind w:firstLine="720"/>
        <w:rPr>
          <w:rFonts w:ascii="Arial" w:hAnsi="Arial" w:cs="Arial"/>
          <w:sz w:val="26"/>
          <w:szCs w:val="26"/>
        </w:rPr>
      </w:pPr>
    </w:p>
    <w:p w:rsidR="001875D7" w:rsidRDefault="000679B1" w:rsidP="001E55E6">
      <w:pPr>
        <w:spacing w:before="100" w:beforeAutospacing="1" w:after="0"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</w:t>
      </w:r>
      <w:r w:rsidRPr="00CF7F0A">
        <w:rPr>
          <w:rFonts w:ascii="Arial" w:hAnsi="Arial" w:cs="Arial"/>
          <w:sz w:val="26"/>
          <w:szCs w:val="26"/>
        </w:rPr>
        <w:t>hereby</w:t>
      </w:r>
      <w:r>
        <w:rPr>
          <w:rFonts w:ascii="Arial" w:hAnsi="Arial" w:cs="Arial"/>
          <w:sz w:val="26"/>
          <w:szCs w:val="26"/>
        </w:rPr>
        <w:t xml:space="preserve"> declare that the above furnished information is true to the </w:t>
      </w:r>
      <w:r w:rsidR="00860C21">
        <w:rPr>
          <w:rFonts w:ascii="Arial" w:hAnsi="Arial" w:cs="Arial"/>
          <w:sz w:val="26"/>
          <w:szCs w:val="26"/>
        </w:rPr>
        <w:t>best of my knowledge and belief</w:t>
      </w:r>
      <w:r>
        <w:rPr>
          <w:rFonts w:ascii="Arial" w:hAnsi="Arial" w:cs="Arial"/>
          <w:sz w:val="26"/>
          <w:szCs w:val="26"/>
        </w:rPr>
        <w:t xml:space="preserve">. </w:t>
      </w:r>
      <w:r w:rsidR="00DB7EBF" w:rsidRPr="00CF7F0A">
        <w:rPr>
          <w:rFonts w:ascii="Arial" w:hAnsi="Arial" w:cs="Arial"/>
          <w:sz w:val="26"/>
          <w:szCs w:val="26"/>
        </w:rPr>
        <w:t xml:space="preserve"> </w:t>
      </w:r>
    </w:p>
    <w:p w:rsidR="00A957B5" w:rsidRPr="00CF7F0A" w:rsidRDefault="00A957B5" w:rsidP="001E55E6">
      <w:pPr>
        <w:spacing w:before="100" w:beforeAutospacing="1" w:after="0" w:line="240" w:lineRule="auto"/>
        <w:ind w:firstLine="720"/>
        <w:rPr>
          <w:rFonts w:ascii="Arial" w:hAnsi="Arial" w:cs="Arial"/>
          <w:sz w:val="26"/>
          <w:szCs w:val="26"/>
        </w:rPr>
      </w:pPr>
    </w:p>
    <w:p w:rsidR="008D1CB1" w:rsidRPr="00CF7F0A" w:rsidRDefault="008D1CB1" w:rsidP="0046043E">
      <w:pPr>
        <w:spacing w:before="100" w:beforeAutospacing="1" w:after="0" w:line="240" w:lineRule="auto"/>
        <w:ind w:firstLine="720"/>
        <w:rPr>
          <w:rFonts w:ascii="Arial" w:hAnsi="Arial" w:cs="Arial"/>
          <w:sz w:val="26"/>
          <w:szCs w:val="26"/>
        </w:rPr>
      </w:pPr>
    </w:p>
    <w:p w:rsidR="00A37E3B" w:rsidRDefault="00DB7EBF" w:rsidP="0008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CF7F0A">
        <w:rPr>
          <w:rFonts w:ascii="Arial" w:hAnsi="Arial" w:cs="Arial"/>
          <w:bCs/>
          <w:sz w:val="26"/>
          <w:szCs w:val="26"/>
        </w:rPr>
        <w:t>Date :</w:t>
      </w:r>
      <w:r w:rsidR="00FE77EF">
        <w:rPr>
          <w:rFonts w:ascii="Arial" w:hAnsi="Arial" w:cs="Arial"/>
          <w:bCs/>
          <w:sz w:val="26"/>
          <w:szCs w:val="26"/>
        </w:rPr>
        <w:tab/>
      </w:r>
      <w:r w:rsidR="00FE77EF">
        <w:rPr>
          <w:rFonts w:ascii="Arial" w:hAnsi="Arial" w:cs="Arial"/>
          <w:bCs/>
          <w:sz w:val="26"/>
          <w:szCs w:val="26"/>
        </w:rPr>
        <w:tab/>
      </w:r>
      <w:r w:rsidR="00174F23" w:rsidRPr="00CF7F0A">
        <w:rPr>
          <w:rFonts w:ascii="Arial" w:hAnsi="Arial" w:cs="Arial"/>
          <w:bCs/>
          <w:sz w:val="26"/>
          <w:szCs w:val="26"/>
        </w:rPr>
        <w:tab/>
      </w:r>
      <w:r w:rsidR="00325E94" w:rsidRPr="00CF7F0A">
        <w:rPr>
          <w:rFonts w:ascii="Arial" w:hAnsi="Arial" w:cs="Arial"/>
          <w:bCs/>
          <w:sz w:val="26"/>
          <w:szCs w:val="26"/>
        </w:rPr>
        <w:tab/>
      </w:r>
      <w:r w:rsidR="00E25B75" w:rsidRPr="00CF7F0A">
        <w:rPr>
          <w:rFonts w:ascii="Arial" w:hAnsi="Arial" w:cs="Arial"/>
          <w:bCs/>
          <w:sz w:val="26"/>
          <w:szCs w:val="26"/>
        </w:rPr>
        <w:tab/>
      </w:r>
      <w:r w:rsidR="00356823">
        <w:rPr>
          <w:rFonts w:ascii="Arial" w:hAnsi="Arial" w:cs="Arial"/>
          <w:bCs/>
          <w:sz w:val="26"/>
          <w:szCs w:val="26"/>
        </w:rPr>
        <w:tab/>
      </w:r>
      <w:r w:rsidR="00356823">
        <w:rPr>
          <w:rFonts w:ascii="Arial" w:hAnsi="Arial" w:cs="Arial"/>
          <w:bCs/>
          <w:sz w:val="26"/>
          <w:szCs w:val="26"/>
        </w:rPr>
        <w:tab/>
      </w:r>
      <w:r w:rsidR="00356823">
        <w:rPr>
          <w:rFonts w:ascii="Arial" w:hAnsi="Arial" w:cs="Arial"/>
          <w:bCs/>
          <w:sz w:val="26"/>
          <w:szCs w:val="26"/>
        </w:rPr>
        <w:tab/>
      </w:r>
      <w:r w:rsidR="00FE77EF">
        <w:rPr>
          <w:rFonts w:ascii="Arial" w:hAnsi="Arial" w:cs="Arial"/>
          <w:bCs/>
          <w:sz w:val="26"/>
          <w:szCs w:val="26"/>
        </w:rPr>
        <w:t xml:space="preserve">   </w:t>
      </w:r>
    </w:p>
    <w:p w:rsidR="00C22257" w:rsidRPr="00CF7F0A" w:rsidRDefault="00E25B75" w:rsidP="00081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CF7F0A">
        <w:rPr>
          <w:rFonts w:ascii="Arial" w:hAnsi="Arial" w:cs="Arial"/>
          <w:bCs/>
          <w:sz w:val="26"/>
          <w:szCs w:val="26"/>
        </w:rPr>
        <w:tab/>
      </w:r>
      <w:r w:rsidRPr="00CF7F0A">
        <w:rPr>
          <w:rFonts w:ascii="Arial" w:hAnsi="Arial" w:cs="Arial"/>
          <w:bCs/>
          <w:sz w:val="26"/>
          <w:szCs w:val="26"/>
        </w:rPr>
        <w:tab/>
      </w:r>
      <w:r w:rsidRPr="00CF7F0A">
        <w:rPr>
          <w:rFonts w:ascii="Arial" w:hAnsi="Arial" w:cs="Arial"/>
          <w:bCs/>
          <w:sz w:val="26"/>
          <w:szCs w:val="26"/>
        </w:rPr>
        <w:tab/>
      </w:r>
      <w:r w:rsidR="002F4953">
        <w:rPr>
          <w:rFonts w:ascii="Arial" w:hAnsi="Arial" w:cs="Arial"/>
          <w:bCs/>
          <w:sz w:val="26"/>
          <w:szCs w:val="26"/>
        </w:rPr>
        <w:t xml:space="preserve">    </w:t>
      </w:r>
      <w:r w:rsidR="002F4953">
        <w:rPr>
          <w:rFonts w:ascii="Arial" w:hAnsi="Arial" w:cs="Arial"/>
          <w:bCs/>
          <w:sz w:val="26"/>
          <w:szCs w:val="26"/>
        </w:rPr>
        <w:tab/>
      </w:r>
    </w:p>
    <w:p w:rsidR="00F32FC5" w:rsidRDefault="00DB7EBF" w:rsidP="009D36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CF7F0A">
        <w:rPr>
          <w:rFonts w:ascii="Arial" w:hAnsi="Arial" w:cs="Arial"/>
          <w:bCs/>
          <w:sz w:val="26"/>
          <w:szCs w:val="26"/>
        </w:rPr>
        <w:t>Place :</w:t>
      </w:r>
      <w:r w:rsidR="00A37E3B">
        <w:rPr>
          <w:rFonts w:ascii="Arial" w:hAnsi="Arial" w:cs="Arial"/>
          <w:bCs/>
          <w:sz w:val="26"/>
          <w:szCs w:val="26"/>
        </w:rPr>
        <w:t xml:space="preserve"> </w:t>
      </w:r>
      <w:r w:rsidR="00FE389D">
        <w:rPr>
          <w:rFonts w:ascii="Arial" w:hAnsi="Arial" w:cs="Arial"/>
          <w:bCs/>
          <w:sz w:val="26"/>
          <w:szCs w:val="26"/>
        </w:rPr>
        <w:tab/>
      </w:r>
      <w:r w:rsidRPr="00CF7F0A">
        <w:rPr>
          <w:rFonts w:ascii="Arial" w:hAnsi="Arial" w:cs="Arial"/>
          <w:bCs/>
          <w:sz w:val="26"/>
          <w:szCs w:val="26"/>
        </w:rPr>
        <w:tab/>
      </w:r>
      <w:r w:rsidRPr="00CF7F0A">
        <w:rPr>
          <w:rFonts w:ascii="Arial" w:hAnsi="Arial" w:cs="Arial"/>
          <w:bCs/>
          <w:sz w:val="26"/>
          <w:szCs w:val="26"/>
        </w:rPr>
        <w:tab/>
      </w:r>
      <w:r w:rsidRPr="00CF7F0A">
        <w:rPr>
          <w:rFonts w:ascii="Arial" w:hAnsi="Arial" w:cs="Arial"/>
          <w:bCs/>
          <w:sz w:val="26"/>
          <w:szCs w:val="26"/>
        </w:rPr>
        <w:tab/>
      </w:r>
      <w:r w:rsidRPr="00CF7F0A">
        <w:rPr>
          <w:rFonts w:ascii="Arial" w:hAnsi="Arial" w:cs="Arial"/>
          <w:bCs/>
          <w:sz w:val="26"/>
          <w:szCs w:val="26"/>
        </w:rPr>
        <w:tab/>
      </w:r>
      <w:r w:rsidR="002C4696">
        <w:rPr>
          <w:rFonts w:ascii="Arial" w:hAnsi="Arial" w:cs="Arial"/>
          <w:bCs/>
          <w:sz w:val="26"/>
          <w:szCs w:val="26"/>
        </w:rPr>
        <w:tab/>
      </w:r>
      <w:r w:rsidR="002C4696">
        <w:rPr>
          <w:rFonts w:ascii="Arial" w:hAnsi="Arial" w:cs="Arial"/>
          <w:bCs/>
          <w:sz w:val="26"/>
          <w:szCs w:val="26"/>
        </w:rPr>
        <w:tab/>
      </w:r>
      <w:r w:rsidR="002F4953">
        <w:rPr>
          <w:rFonts w:ascii="Arial" w:hAnsi="Arial" w:cs="Arial"/>
          <w:bCs/>
          <w:sz w:val="26"/>
          <w:szCs w:val="26"/>
        </w:rPr>
        <w:t xml:space="preserve"> </w:t>
      </w:r>
      <w:r w:rsidR="00E64A61" w:rsidRPr="00CF7F0A">
        <w:rPr>
          <w:rFonts w:ascii="Arial" w:hAnsi="Arial" w:cs="Arial"/>
          <w:bCs/>
          <w:sz w:val="26"/>
          <w:szCs w:val="26"/>
        </w:rPr>
        <w:t xml:space="preserve"> </w:t>
      </w:r>
      <w:r w:rsidR="006D2C45" w:rsidRPr="00CF7F0A">
        <w:rPr>
          <w:rFonts w:ascii="Arial" w:hAnsi="Arial" w:cs="Arial"/>
          <w:bCs/>
          <w:sz w:val="26"/>
          <w:szCs w:val="26"/>
        </w:rPr>
        <w:t xml:space="preserve"> </w:t>
      </w:r>
      <w:r w:rsidR="00C7695B" w:rsidRPr="00CF7F0A">
        <w:rPr>
          <w:rFonts w:ascii="Arial" w:hAnsi="Arial" w:cs="Arial"/>
          <w:bCs/>
          <w:sz w:val="26"/>
          <w:szCs w:val="26"/>
        </w:rPr>
        <w:t>Applicant Signature</w:t>
      </w:r>
    </w:p>
    <w:p w:rsidR="00201F28" w:rsidRDefault="00EF4DA7" w:rsidP="00201F28">
      <w:pPr>
        <w:spacing w:after="0" w:line="240" w:lineRule="auto"/>
        <w:ind w:left="-810" w:firstLine="810"/>
        <w:rPr>
          <w:rFonts w:ascii="Arial" w:hAnsi="Arial" w:cs="Arial"/>
          <w:b/>
          <w:noProof/>
          <w:sz w:val="32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  <w:t xml:space="preserve"> ( Aman Kumar Singh</w:t>
      </w:r>
      <w:r w:rsidR="00DE0483">
        <w:rPr>
          <w:rFonts w:ascii="Arial" w:hAnsi="Arial" w:cs="Arial"/>
          <w:bCs/>
          <w:sz w:val="26"/>
          <w:szCs w:val="26"/>
        </w:rPr>
        <w:t xml:space="preserve"> </w:t>
      </w:r>
      <w:r w:rsidR="00201F28" w:rsidRPr="00201F28">
        <w:rPr>
          <w:rFonts w:ascii="Arial" w:hAnsi="Arial" w:cs="Arial"/>
          <w:noProof/>
          <w:sz w:val="28"/>
          <w:szCs w:val="26"/>
        </w:rPr>
        <w:t>)</w:t>
      </w:r>
    </w:p>
    <w:p w:rsidR="00201F28" w:rsidRDefault="00201F28" w:rsidP="009D36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485BEC" w:rsidRPr="00CF7F0A" w:rsidRDefault="00485BEC" w:rsidP="009D36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</w:p>
    <w:sectPr w:rsidR="00485BEC" w:rsidRPr="00CF7F0A" w:rsidSect="00FC50C1">
      <w:pgSz w:w="11907" w:h="16839" w:code="9"/>
      <w:pgMar w:top="450" w:right="1197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88" w:rsidRDefault="00747E88" w:rsidP="008552E7">
      <w:pPr>
        <w:spacing w:after="0" w:line="240" w:lineRule="auto"/>
      </w:pPr>
      <w:r>
        <w:separator/>
      </w:r>
    </w:p>
  </w:endnote>
  <w:endnote w:type="continuationSeparator" w:id="1">
    <w:p w:rsidR="00747E88" w:rsidRDefault="00747E88" w:rsidP="008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88" w:rsidRDefault="00747E88" w:rsidP="008552E7">
      <w:pPr>
        <w:spacing w:after="0" w:line="240" w:lineRule="auto"/>
      </w:pPr>
      <w:r>
        <w:separator/>
      </w:r>
    </w:p>
  </w:footnote>
  <w:footnote w:type="continuationSeparator" w:id="1">
    <w:p w:rsidR="00747E88" w:rsidRDefault="00747E88" w:rsidP="008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D4B"/>
    <w:multiLevelType w:val="hybridMultilevel"/>
    <w:tmpl w:val="6FBA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D0"/>
    <w:multiLevelType w:val="hybridMultilevel"/>
    <w:tmpl w:val="4B2E8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0B6E"/>
    <w:multiLevelType w:val="hybridMultilevel"/>
    <w:tmpl w:val="151E7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1504"/>
    <w:multiLevelType w:val="hybridMultilevel"/>
    <w:tmpl w:val="CAA6C204"/>
    <w:lvl w:ilvl="0" w:tplc="61322BC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E1E8C"/>
    <w:multiLevelType w:val="hybridMultilevel"/>
    <w:tmpl w:val="8C8A0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659F1"/>
    <w:multiLevelType w:val="hybridMultilevel"/>
    <w:tmpl w:val="7424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3D3D"/>
    <w:multiLevelType w:val="hybridMultilevel"/>
    <w:tmpl w:val="DEE0B3BA"/>
    <w:lvl w:ilvl="0" w:tplc="C5E8131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06AD"/>
    <w:multiLevelType w:val="hybridMultilevel"/>
    <w:tmpl w:val="7A9E7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E5B"/>
    <w:multiLevelType w:val="hybridMultilevel"/>
    <w:tmpl w:val="CA662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8F"/>
    <w:multiLevelType w:val="hybridMultilevel"/>
    <w:tmpl w:val="6A3AB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F6CE0"/>
    <w:multiLevelType w:val="hybridMultilevel"/>
    <w:tmpl w:val="3E1ABEF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747A53"/>
    <w:multiLevelType w:val="hybridMultilevel"/>
    <w:tmpl w:val="FA10030C"/>
    <w:lvl w:ilvl="0" w:tplc="B8D426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51CB1"/>
    <w:multiLevelType w:val="hybridMultilevel"/>
    <w:tmpl w:val="D142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6588"/>
    <w:multiLevelType w:val="hybridMultilevel"/>
    <w:tmpl w:val="9F9828DE"/>
    <w:lvl w:ilvl="0" w:tplc="61322BC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27311"/>
    <w:multiLevelType w:val="hybridMultilevel"/>
    <w:tmpl w:val="44669180"/>
    <w:lvl w:ilvl="0" w:tplc="4C3E4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B590E"/>
    <w:multiLevelType w:val="hybridMultilevel"/>
    <w:tmpl w:val="60B2F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635B6"/>
    <w:multiLevelType w:val="hybridMultilevel"/>
    <w:tmpl w:val="4F20F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DD6"/>
    <w:multiLevelType w:val="hybridMultilevel"/>
    <w:tmpl w:val="570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F05EA"/>
    <w:multiLevelType w:val="hybridMultilevel"/>
    <w:tmpl w:val="200E1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1092C"/>
    <w:multiLevelType w:val="hybridMultilevel"/>
    <w:tmpl w:val="A2F667FC"/>
    <w:lvl w:ilvl="0" w:tplc="BB868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62690"/>
    <w:multiLevelType w:val="hybridMultilevel"/>
    <w:tmpl w:val="69484C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D522C"/>
    <w:multiLevelType w:val="hybridMultilevel"/>
    <w:tmpl w:val="C9D0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64D66"/>
    <w:multiLevelType w:val="hybridMultilevel"/>
    <w:tmpl w:val="9042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43C55"/>
    <w:multiLevelType w:val="hybridMultilevel"/>
    <w:tmpl w:val="825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70EAF"/>
    <w:multiLevelType w:val="hybridMultilevel"/>
    <w:tmpl w:val="D9BA6818"/>
    <w:lvl w:ilvl="0" w:tplc="6C22F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63D4C"/>
    <w:multiLevelType w:val="hybridMultilevel"/>
    <w:tmpl w:val="9502F61C"/>
    <w:lvl w:ilvl="0" w:tplc="1B3AF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429F0"/>
    <w:multiLevelType w:val="hybridMultilevel"/>
    <w:tmpl w:val="37DC3EA8"/>
    <w:lvl w:ilvl="0" w:tplc="61322BC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26"/>
  </w:num>
  <w:num w:numId="8">
    <w:abstractNumId w:val="21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25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10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16"/>
  </w:num>
  <w:num w:numId="25">
    <w:abstractNumId w:val="24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F6A"/>
    <w:rsid w:val="000003DA"/>
    <w:rsid w:val="00002D33"/>
    <w:rsid w:val="00005EA2"/>
    <w:rsid w:val="00007097"/>
    <w:rsid w:val="000104B6"/>
    <w:rsid w:val="00011BE0"/>
    <w:rsid w:val="0001252B"/>
    <w:rsid w:val="00012D19"/>
    <w:rsid w:val="00014E50"/>
    <w:rsid w:val="00014E8D"/>
    <w:rsid w:val="00015195"/>
    <w:rsid w:val="00020CB3"/>
    <w:rsid w:val="00022EF4"/>
    <w:rsid w:val="000256F6"/>
    <w:rsid w:val="000305ED"/>
    <w:rsid w:val="000307E4"/>
    <w:rsid w:val="000313DF"/>
    <w:rsid w:val="00035E95"/>
    <w:rsid w:val="00035F93"/>
    <w:rsid w:val="0003657E"/>
    <w:rsid w:val="00036BC7"/>
    <w:rsid w:val="0004219B"/>
    <w:rsid w:val="000433EE"/>
    <w:rsid w:val="00050925"/>
    <w:rsid w:val="00052C7F"/>
    <w:rsid w:val="00054AC6"/>
    <w:rsid w:val="00055598"/>
    <w:rsid w:val="000604E4"/>
    <w:rsid w:val="00065B7F"/>
    <w:rsid w:val="00065D5E"/>
    <w:rsid w:val="00066F6A"/>
    <w:rsid w:val="000679B1"/>
    <w:rsid w:val="000744F9"/>
    <w:rsid w:val="00077DA0"/>
    <w:rsid w:val="000810BB"/>
    <w:rsid w:val="000859D6"/>
    <w:rsid w:val="000900B5"/>
    <w:rsid w:val="000A4752"/>
    <w:rsid w:val="000A510D"/>
    <w:rsid w:val="000A66A5"/>
    <w:rsid w:val="000B0EEF"/>
    <w:rsid w:val="000B3A38"/>
    <w:rsid w:val="000B79ED"/>
    <w:rsid w:val="000C3B33"/>
    <w:rsid w:val="000C6B19"/>
    <w:rsid w:val="000D13AD"/>
    <w:rsid w:val="000F2ACC"/>
    <w:rsid w:val="000F3C81"/>
    <w:rsid w:val="000F416A"/>
    <w:rsid w:val="00101848"/>
    <w:rsid w:val="0011413E"/>
    <w:rsid w:val="00114A3E"/>
    <w:rsid w:val="00116636"/>
    <w:rsid w:val="00124BED"/>
    <w:rsid w:val="00130F81"/>
    <w:rsid w:val="00131506"/>
    <w:rsid w:val="00134828"/>
    <w:rsid w:val="00136814"/>
    <w:rsid w:val="0014149F"/>
    <w:rsid w:val="00141823"/>
    <w:rsid w:val="00152C64"/>
    <w:rsid w:val="00166E31"/>
    <w:rsid w:val="0017010C"/>
    <w:rsid w:val="00174F23"/>
    <w:rsid w:val="001764FA"/>
    <w:rsid w:val="00177532"/>
    <w:rsid w:val="0018341C"/>
    <w:rsid w:val="00183601"/>
    <w:rsid w:val="001875D7"/>
    <w:rsid w:val="001A232D"/>
    <w:rsid w:val="001B27B7"/>
    <w:rsid w:val="001B64A9"/>
    <w:rsid w:val="001C0489"/>
    <w:rsid w:val="001C3286"/>
    <w:rsid w:val="001D141F"/>
    <w:rsid w:val="001D1607"/>
    <w:rsid w:val="001D5AF0"/>
    <w:rsid w:val="001E4813"/>
    <w:rsid w:val="001E4B54"/>
    <w:rsid w:val="001E55E6"/>
    <w:rsid w:val="001E6881"/>
    <w:rsid w:val="001E6E3A"/>
    <w:rsid w:val="001E7441"/>
    <w:rsid w:val="001F03B8"/>
    <w:rsid w:val="001F5023"/>
    <w:rsid w:val="00201C8E"/>
    <w:rsid w:val="00201F28"/>
    <w:rsid w:val="002039D1"/>
    <w:rsid w:val="0020432C"/>
    <w:rsid w:val="00204EAB"/>
    <w:rsid w:val="0020644F"/>
    <w:rsid w:val="00210491"/>
    <w:rsid w:val="002200F3"/>
    <w:rsid w:val="0022457C"/>
    <w:rsid w:val="0024020D"/>
    <w:rsid w:val="002410FE"/>
    <w:rsid w:val="002417BD"/>
    <w:rsid w:val="00242D5D"/>
    <w:rsid w:val="00247990"/>
    <w:rsid w:val="002546A5"/>
    <w:rsid w:val="00254B09"/>
    <w:rsid w:val="002614F7"/>
    <w:rsid w:val="002728B8"/>
    <w:rsid w:val="00275733"/>
    <w:rsid w:val="00282D0F"/>
    <w:rsid w:val="00284482"/>
    <w:rsid w:val="00284620"/>
    <w:rsid w:val="00287A23"/>
    <w:rsid w:val="002946F9"/>
    <w:rsid w:val="002A0B20"/>
    <w:rsid w:val="002A2C30"/>
    <w:rsid w:val="002A3B65"/>
    <w:rsid w:val="002A5E9A"/>
    <w:rsid w:val="002A671D"/>
    <w:rsid w:val="002A6DD9"/>
    <w:rsid w:val="002A7B4E"/>
    <w:rsid w:val="002B22B7"/>
    <w:rsid w:val="002B4B2B"/>
    <w:rsid w:val="002B628A"/>
    <w:rsid w:val="002B697A"/>
    <w:rsid w:val="002B7E58"/>
    <w:rsid w:val="002C028F"/>
    <w:rsid w:val="002C1644"/>
    <w:rsid w:val="002C4696"/>
    <w:rsid w:val="002C5DB8"/>
    <w:rsid w:val="002C71CD"/>
    <w:rsid w:val="002D1082"/>
    <w:rsid w:val="002D45AC"/>
    <w:rsid w:val="002E2D23"/>
    <w:rsid w:val="002E3359"/>
    <w:rsid w:val="002E66C7"/>
    <w:rsid w:val="002F0507"/>
    <w:rsid w:val="002F18C9"/>
    <w:rsid w:val="002F4953"/>
    <w:rsid w:val="002F4D8E"/>
    <w:rsid w:val="002F5EA0"/>
    <w:rsid w:val="002F70B5"/>
    <w:rsid w:val="002F7198"/>
    <w:rsid w:val="002F7A57"/>
    <w:rsid w:val="00300A32"/>
    <w:rsid w:val="00310577"/>
    <w:rsid w:val="00311FB5"/>
    <w:rsid w:val="00312AC5"/>
    <w:rsid w:val="00315B8F"/>
    <w:rsid w:val="00320991"/>
    <w:rsid w:val="00325E94"/>
    <w:rsid w:val="00332B1B"/>
    <w:rsid w:val="00337086"/>
    <w:rsid w:val="003464BD"/>
    <w:rsid w:val="00351832"/>
    <w:rsid w:val="00356823"/>
    <w:rsid w:val="003616F2"/>
    <w:rsid w:val="00365058"/>
    <w:rsid w:val="00367B70"/>
    <w:rsid w:val="00372304"/>
    <w:rsid w:val="00377464"/>
    <w:rsid w:val="00377519"/>
    <w:rsid w:val="00381160"/>
    <w:rsid w:val="00381FB2"/>
    <w:rsid w:val="00383BEF"/>
    <w:rsid w:val="00384389"/>
    <w:rsid w:val="00390272"/>
    <w:rsid w:val="00391FAD"/>
    <w:rsid w:val="00395776"/>
    <w:rsid w:val="003A7BAA"/>
    <w:rsid w:val="003B7CAB"/>
    <w:rsid w:val="003C3A72"/>
    <w:rsid w:val="003D1494"/>
    <w:rsid w:val="003D1E1D"/>
    <w:rsid w:val="003D2BA7"/>
    <w:rsid w:val="003D3E35"/>
    <w:rsid w:val="003E2993"/>
    <w:rsid w:val="003E3631"/>
    <w:rsid w:val="003E4466"/>
    <w:rsid w:val="003E5F91"/>
    <w:rsid w:val="003F0116"/>
    <w:rsid w:val="003F20BB"/>
    <w:rsid w:val="003F4616"/>
    <w:rsid w:val="00405375"/>
    <w:rsid w:val="00407D33"/>
    <w:rsid w:val="00410002"/>
    <w:rsid w:val="00410901"/>
    <w:rsid w:val="00410E4E"/>
    <w:rsid w:val="004142C0"/>
    <w:rsid w:val="00420895"/>
    <w:rsid w:val="004222B5"/>
    <w:rsid w:val="004260C9"/>
    <w:rsid w:val="00430A49"/>
    <w:rsid w:val="004429F2"/>
    <w:rsid w:val="004438CB"/>
    <w:rsid w:val="004446DE"/>
    <w:rsid w:val="00446BA4"/>
    <w:rsid w:val="0045526C"/>
    <w:rsid w:val="0046043E"/>
    <w:rsid w:val="00460FF5"/>
    <w:rsid w:val="00472E72"/>
    <w:rsid w:val="0047314A"/>
    <w:rsid w:val="004757CE"/>
    <w:rsid w:val="00485BEC"/>
    <w:rsid w:val="0049086E"/>
    <w:rsid w:val="00491E77"/>
    <w:rsid w:val="00492315"/>
    <w:rsid w:val="00494A1F"/>
    <w:rsid w:val="0049514C"/>
    <w:rsid w:val="004A117B"/>
    <w:rsid w:val="004A235B"/>
    <w:rsid w:val="004B2F9A"/>
    <w:rsid w:val="004B580C"/>
    <w:rsid w:val="004B6A88"/>
    <w:rsid w:val="004C009A"/>
    <w:rsid w:val="004C16E9"/>
    <w:rsid w:val="004C4ECA"/>
    <w:rsid w:val="004C6ABE"/>
    <w:rsid w:val="004C7421"/>
    <w:rsid w:val="004D2F6B"/>
    <w:rsid w:val="004D3BA8"/>
    <w:rsid w:val="004E34C0"/>
    <w:rsid w:val="004E6BDB"/>
    <w:rsid w:val="004F4BEC"/>
    <w:rsid w:val="004F5018"/>
    <w:rsid w:val="004F6004"/>
    <w:rsid w:val="004F6523"/>
    <w:rsid w:val="00500BA8"/>
    <w:rsid w:val="00504814"/>
    <w:rsid w:val="00504F9E"/>
    <w:rsid w:val="0050542B"/>
    <w:rsid w:val="005075B4"/>
    <w:rsid w:val="00510041"/>
    <w:rsid w:val="0051020A"/>
    <w:rsid w:val="005137E6"/>
    <w:rsid w:val="005171D9"/>
    <w:rsid w:val="00524B5F"/>
    <w:rsid w:val="00526436"/>
    <w:rsid w:val="00527023"/>
    <w:rsid w:val="005272E2"/>
    <w:rsid w:val="00530929"/>
    <w:rsid w:val="00534507"/>
    <w:rsid w:val="0053688B"/>
    <w:rsid w:val="00554785"/>
    <w:rsid w:val="00566D03"/>
    <w:rsid w:val="0057043E"/>
    <w:rsid w:val="005741E4"/>
    <w:rsid w:val="00577866"/>
    <w:rsid w:val="00580E6B"/>
    <w:rsid w:val="00583310"/>
    <w:rsid w:val="00583809"/>
    <w:rsid w:val="00586CC3"/>
    <w:rsid w:val="00586F37"/>
    <w:rsid w:val="00587527"/>
    <w:rsid w:val="0059325B"/>
    <w:rsid w:val="005949FF"/>
    <w:rsid w:val="005A7213"/>
    <w:rsid w:val="005B1471"/>
    <w:rsid w:val="005B427C"/>
    <w:rsid w:val="005B4695"/>
    <w:rsid w:val="005C12D5"/>
    <w:rsid w:val="005C28E1"/>
    <w:rsid w:val="005E7129"/>
    <w:rsid w:val="005F258E"/>
    <w:rsid w:val="00605A6A"/>
    <w:rsid w:val="0060718D"/>
    <w:rsid w:val="00611331"/>
    <w:rsid w:val="0061216A"/>
    <w:rsid w:val="00616C63"/>
    <w:rsid w:val="00620987"/>
    <w:rsid w:val="00630E8B"/>
    <w:rsid w:val="00634289"/>
    <w:rsid w:val="00634E4B"/>
    <w:rsid w:val="00635BC8"/>
    <w:rsid w:val="006366ED"/>
    <w:rsid w:val="0064171A"/>
    <w:rsid w:val="00645253"/>
    <w:rsid w:val="0064767F"/>
    <w:rsid w:val="00651FB4"/>
    <w:rsid w:val="00652F9A"/>
    <w:rsid w:val="0066049E"/>
    <w:rsid w:val="00661C39"/>
    <w:rsid w:val="006820F1"/>
    <w:rsid w:val="006828D2"/>
    <w:rsid w:val="00684D7F"/>
    <w:rsid w:val="006941E2"/>
    <w:rsid w:val="006A30A4"/>
    <w:rsid w:val="006B072B"/>
    <w:rsid w:val="006B15CD"/>
    <w:rsid w:val="006B2BA0"/>
    <w:rsid w:val="006B3E0E"/>
    <w:rsid w:val="006B49C3"/>
    <w:rsid w:val="006C01F3"/>
    <w:rsid w:val="006C0397"/>
    <w:rsid w:val="006C31BB"/>
    <w:rsid w:val="006D2C45"/>
    <w:rsid w:val="006D4411"/>
    <w:rsid w:val="006D6A8A"/>
    <w:rsid w:val="006E5D14"/>
    <w:rsid w:val="006F4C2C"/>
    <w:rsid w:val="006F78CE"/>
    <w:rsid w:val="00700378"/>
    <w:rsid w:val="00702893"/>
    <w:rsid w:val="00702C1E"/>
    <w:rsid w:val="00702FC2"/>
    <w:rsid w:val="00710395"/>
    <w:rsid w:val="00717F77"/>
    <w:rsid w:val="00723D42"/>
    <w:rsid w:val="0074087C"/>
    <w:rsid w:val="007454EB"/>
    <w:rsid w:val="00747602"/>
    <w:rsid w:val="00747E88"/>
    <w:rsid w:val="00750F99"/>
    <w:rsid w:val="00752646"/>
    <w:rsid w:val="007530CB"/>
    <w:rsid w:val="00754721"/>
    <w:rsid w:val="00763AFE"/>
    <w:rsid w:val="00764018"/>
    <w:rsid w:val="00765D2A"/>
    <w:rsid w:val="007736F8"/>
    <w:rsid w:val="00774A7C"/>
    <w:rsid w:val="00780B44"/>
    <w:rsid w:val="0078429C"/>
    <w:rsid w:val="00786560"/>
    <w:rsid w:val="00791AC5"/>
    <w:rsid w:val="007977BA"/>
    <w:rsid w:val="007A0EE1"/>
    <w:rsid w:val="007A4866"/>
    <w:rsid w:val="007A5A8B"/>
    <w:rsid w:val="007A5F1F"/>
    <w:rsid w:val="007A6E71"/>
    <w:rsid w:val="007A7A57"/>
    <w:rsid w:val="007B0998"/>
    <w:rsid w:val="007B3B96"/>
    <w:rsid w:val="007B3BC8"/>
    <w:rsid w:val="007B7DE0"/>
    <w:rsid w:val="007C2060"/>
    <w:rsid w:val="007C6D57"/>
    <w:rsid w:val="007C74D5"/>
    <w:rsid w:val="007D5189"/>
    <w:rsid w:val="007D5A56"/>
    <w:rsid w:val="007D712D"/>
    <w:rsid w:val="007E1224"/>
    <w:rsid w:val="007E360F"/>
    <w:rsid w:val="007E373D"/>
    <w:rsid w:val="007E7974"/>
    <w:rsid w:val="007E7ED7"/>
    <w:rsid w:val="007F3509"/>
    <w:rsid w:val="007F40A7"/>
    <w:rsid w:val="007F4DD4"/>
    <w:rsid w:val="008035DE"/>
    <w:rsid w:val="008049BA"/>
    <w:rsid w:val="00804C45"/>
    <w:rsid w:val="00812E5B"/>
    <w:rsid w:val="008257E2"/>
    <w:rsid w:val="008355A7"/>
    <w:rsid w:val="00836694"/>
    <w:rsid w:val="00837863"/>
    <w:rsid w:val="0084468D"/>
    <w:rsid w:val="008552E7"/>
    <w:rsid w:val="00860C21"/>
    <w:rsid w:val="00861DC9"/>
    <w:rsid w:val="00864A54"/>
    <w:rsid w:val="00872FFD"/>
    <w:rsid w:val="00876903"/>
    <w:rsid w:val="00880CB3"/>
    <w:rsid w:val="00896063"/>
    <w:rsid w:val="008A46ED"/>
    <w:rsid w:val="008A59A3"/>
    <w:rsid w:val="008B1D26"/>
    <w:rsid w:val="008B24E1"/>
    <w:rsid w:val="008B4489"/>
    <w:rsid w:val="008B5731"/>
    <w:rsid w:val="008B687D"/>
    <w:rsid w:val="008B6CAA"/>
    <w:rsid w:val="008C3654"/>
    <w:rsid w:val="008C5FCA"/>
    <w:rsid w:val="008D1CB1"/>
    <w:rsid w:val="008D279A"/>
    <w:rsid w:val="008D7695"/>
    <w:rsid w:val="008F406A"/>
    <w:rsid w:val="008F6B95"/>
    <w:rsid w:val="008F6F93"/>
    <w:rsid w:val="009029A4"/>
    <w:rsid w:val="009041BD"/>
    <w:rsid w:val="00906475"/>
    <w:rsid w:val="00910EA4"/>
    <w:rsid w:val="00911E6F"/>
    <w:rsid w:val="00913044"/>
    <w:rsid w:val="00922824"/>
    <w:rsid w:val="00922FA8"/>
    <w:rsid w:val="009258C9"/>
    <w:rsid w:val="009259F6"/>
    <w:rsid w:val="00937CDD"/>
    <w:rsid w:val="00937D44"/>
    <w:rsid w:val="00944248"/>
    <w:rsid w:val="00947519"/>
    <w:rsid w:val="00950A5D"/>
    <w:rsid w:val="009539BF"/>
    <w:rsid w:val="00954895"/>
    <w:rsid w:val="00963E1F"/>
    <w:rsid w:val="00965584"/>
    <w:rsid w:val="00974EB7"/>
    <w:rsid w:val="009777CA"/>
    <w:rsid w:val="00981230"/>
    <w:rsid w:val="0098291C"/>
    <w:rsid w:val="009844D7"/>
    <w:rsid w:val="009855B9"/>
    <w:rsid w:val="009A30A5"/>
    <w:rsid w:val="009B294A"/>
    <w:rsid w:val="009B2FE8"/>
    <w:rsid w:val="009B3360"/>
    <w:rsid w:val="009C23F9"/>
    <w:rsid w:val="009C3690"/>
    <w:rsid w:val="009C4642"/>
    <w:rsid w:val="009D0464"/>
    <w:rsid w:val="009D36A1"/>
    <w:rsid w:val="009D3E6A"/>
    <w:rsid w:val="009D5EA0"/>
    <w:rsid w:val="009E3B5E"/>
    <w:rsid w:val="009E4F06"/>
    <w:rsid w:val="009F3045"/>
    <w:rsid w:val="009F7096"/>
    <w:rsid w:val="00A02F08"/>
    <w:rsid w:val="00A1097F"/>
    <w:rsid w:val="00A10DBE"/>
    <w:rsid w:val="00A1418F"/>
    <w:rsid w:val="00A14907"/>
    <w:rsid w:val="00A264A9"/>
    <w:rsid w:val="00A26A21"/>
    <w:rsid w:val="00A3354E"/>
    <w:rsid w:val="00A33B16"/>
    <w:rsid w:val="00A37E3B"/>
    <w:rsid w:val="00A4202A"/>
    <w:rsid w:val="00A43D72"/>
    <w:rsid w:val="00A4789E"/>
    <w:rsid w:val="00A50C8D"/>
    <w:rsid w:val="00A51EB4"/>
    <w:rsid w:val="00A54D9E"/>
    <w:rsid w:val="00A54E97"/>
    <w:rsid w:val="00A55810"/>
    <w:rsid w:val="00A568D1"/>
    <w:rsid w:val="00A57D99"/>
    <w:rsid w:val="00A629B9"/>
    <w:rsid w:val="00A64762"/>
    <w:rsid w:val="00A6607F"/>
    <w:rsid w:val="00A679D9"/>
    <w:rsid w:val="00A71414"/>
    <w:rsid w:val="00A8198D"/>
    <w:rsid w:val="00A853F0"/>
    <w:rsid w:val="00A93234"/>
    <w:rsid w:val="00A94E44"/>
    <w:rsid w:val="00A957B5"/>
    <w:rsid w:val="00AA5CF8"/>
    <w:rsid w:val="00AA7B19"/>
    <w:rsid w:val="00AB4C60"/>
    <w:rsid w:val="00AC1F27"/>
    <w:rsid w:val="00AC71FF"/>
    <w:rsid w:val="00AD46B1"/>
    <w:rsid w:val="00AD7387"/>
    <w:rsid w:val="00AD749B"/>
    <w:rsid w:val="00AF5988"/>
    <w:rsid w:val="00B00384"/>
    <w:rsid w:val="00B00C84"/>
    <w:rsid w:val="00B04526"/>
    <w:rsid w:val="00B04668"/>
    <w:rsid w:val="00B0570E"/>
    <w:rsid w:val="00B104A7"/>
    <w:rsid w:val="00B135AC"/>
    <w:rsid w:val="00B13B17"/>
    <w:rsid w:val="00B240C3"/>
    <w:rsid w:val="00B258B6"/>
    <w:rsid w:val="00B26FF1"/>
    <w:rsid w:val="00B271DC"/>
    <w:rsid w:val="00B34448"/>
    <w:rsid w:val="00B35C44"/>
    <w:rsid w:val="00B35E4D"/>
    <w:rsid w:val="00B36070"/>
    <w:rsid w:val="00B36CAC"/>
    <w:rsid w:val="00B400C7"/>
    <w:rsid w:val="00B41898"/>
    <w:rsid w:val="00B44485"/>
    <w:rsid w:val="00B465F5"/>
    <w:rsid w:val="00B4693C"/>
    <w:rsid w:val="00B46BFD"/>
    <w:rsid w:val="00B52A09"/>
    <w:rsid w:val="00B56E9E"/>
    <w:rsid w:val="00B66141"/>
    <w:rsid w:val="00B80772"/>
    <w:rsid w:val="00B84490"/>
    <w:rsid w:val="00B84AEE"/>
    <w:rsid w:val="00B84FF7"/>
    <w:rsid w:val="00B85822"/>
    <w:rsid w:val="00B87090"/>
    <w:rsid w:val="00B97619"/>
    <w:rsid w:val="00B97B39"/>
    <w:rsid w:val="00BA09A8"/>
    <w:rsid w:val="00BA2770"/>
    <w:rsid w:val="00BA3885"/>
    <w:rsid w:val="00BA52C3"/>
    <w:rsid w:val="00BA7DAB"/>
    <w:rsid w:val="00BA7ED9"/>
    <w:rsid w:val="00BB68A6"/>
    <w:rsid w:val="00BC05FF"/>
    <w:rsid w:val="00BC082A"/>
    <w:rsid w:val="00BC7546"/>
    <w:rsid w:val="00BE0BD5"/>
    <w:rsid w:val="00BE701E"/>
    <w:rsid w:val="00BF2BEC"/>
    <w:rsid w:val="00C02278"/>
    <w:rsid w:val="00C06306"/>
    <w:rsid w:val="00C124CB"/>
    <w:rsid w:val="00C202C1"/>
    <w:rsid w:val="00C2132D"/>
    <w:rsid w:val="00C22257"/>
    <w:rsid w:val="00C2234F"/>
    <w:rsid w:val="00C24574"/>
    <w:rsid w:val="00C30309"/>
    <w:rsid w:val="00C30926"/>
    <w:rsid w:val="00C31491"/>
    <w:rsid w:val="00C4654E"/>
    <w:rsid w:val="00C4670E"/>
    <w:rsid w:val="00C5331D"/>
    <w:rsid w:val="00C5740A"/>
    <w:rsid w:val="00C640F9"/>
    <w:rsid w:val="00C75277"/>
    <w:rsid w:val="00C7695B"/>
    <w:rsid w:val="00C80595"/>
    <w:rsid w:val="00C80C5A"/>
    <w:rsid w:val="00C84F6A"/>
    <w:rsid w:val="00C86A12"/>
    <w:rsid w:val="00C970F8"/>
    <w:rsid w:val="00CA01BC"/>
    <w:rsid w:val="00CA1D9E"/>
    <w:rsid w:val="00CA587B"/>
    <w:rsid w:val="00CA61A8"/>
    <w:rsid w:val="00CA6497"/>
    <w:rsid w:val="00CA6927"/>
    <w:rsid w:val="00CB037D"/>
    <w:rsid w:val="00CB1ECF"/>
    <w:rsid w:val="00CB1F83"/>
    <w:rsid w:val="00CB2B26"/>
    <w:rsid w:val="00CC36EE"/>
    <w:rsid w:val="00CC5433"/>
    <w:rsid w:val="00CC741D"/>
    <w:rsid w:val="00CD0204"/>
    <w:rsid w:val="00CD0FE3"/>
    <w:rsid w:val="00CD3FD5"/>
    <w:rsid w:val="00CD4A1F"/>
    <w:rsid w:val="00CD7FE3"/>
    <w:rsid w:val="00CD7FF2"/>
    <w:rsid w:val="00CF0A5D"/>
    <w:rsid w:val="00CF1113"/>
    <w:rsid w:val="00CF30FC"/>
    <w:rsid w:val="00CF3914"/>
    <w:rsid w:val="00CF3D29"/>
    <w:rsid w:val="00CF7F0A"/>
    <w:rsid w:val="00D04988"/>
    <w:rsid w:val="00D06DBE"/>
    <w:rsid w:val="00D1263E"/>
    <w:rsid w:val="00D16C0A"/>
    <w:rsid w:val="00D22FC8"/>
    <w:rsid w:val="00D312DF"/>
    <w:rsid w:val="00D31927"/>
    <w:rsid w:val="00D32304"/>
    <w:rsid w:val="00D37F4F"/>
    <w:rsid w:val="00D44A5F"/>
    <w:rsid w:val="00D573E1"/>
    <w:rsid w:val="00D5788C"/>
    <w:rsid w:val="00D71216"/>
    <w:rsid w:val="00D745C5"/>
    <w:rsid w:val="00D8298C"/>
    <w:rsid w:val="00D84360"/>
    <w:rsid w:val="00D84D20"/>
    <w:rsid w:val="00D86481"/>
    <w:rsid w:val="00D95808"/>
    <w:rsid w:val="00DA2AAF"/>
    <w:rsid w:val="00DA39AC"/>
    <w:rsid w:val="00DA3ED5"/>
    <w:rsid w:val="00DA52D5"/>
    <w:rsid w:val="00DA6F35"/>
    <w:rsid w:val="00DA6F78"/>
    <w:rsid w:val="00DA7D7C"/>
    <w:rsid w:val="00DB0194"/>
    <w:rsid w:val="00DB0FF4"/>
    <w:rsid w:val="00DB5089"/>
    <w:rsid w:val="00DB5B56"/>
    <w:rsid w:val="00DB5F2D"/>
    <w:rsid w:val="00DB7EBF"/>
    <w:rsid w:val="00DD2AC1"/>
    <w:rsid w:val="00DE0483"/>
    <w:rsid w:val="00DE1BB2"/>
    <w:rsid w:val="00DE3652"/>
    <w:rsid w:val="00DE5710"/>
    <w:rsid w:val="00DE726C"/>
    <w:rsid w:val="00DF087E"/>
    <w:rsid w:val="00E02D44"/>
    <w:rsid w:val="00E07810"/>
    <w:rsid w:val="00E1533E"/>
    <w:rsid w:val="00E15CF7"/>
    <w:rsid w:val="00E16657"/>
    <w:rsid w:val="00E209BC"/>
    <w:rsid w:val="00E22EAD"/>
    <w:rsid w:val="00E246E0"/>
    <w:rsid w:val="00E25B75"/>
    <w:rsid w:val="00E3577C"/>
    <w:rsid w:val="00E5477C"/>
    <w:rsid w:val="00E547F3"/>
    <w:rsid w:val="00E54AB2"/>
    <w:rsid w:val="00E5692F"/>
    <w:rsid w:val="00E57B07"/>
    <w:rsid w:val="00E64A61"/>
    <w:rsid w:val="00E67576"/>
    <w:rsid w:val="00E74394"/>
    <w:rsid w:val="00E84EDB"/>
    <w:rsid w:val="00E862EF"/>
    <w:rsid w:val="00E92658"/>
    <w:rsid w:val="00E968EE"/>
    <w:rsid w:val="00E97B16"/>
    <w:rsid w:val="00EA6E27"/>
    <w:rsid w:val="00EB52BA"/>
    <w:rsid w:val="00EB65EA"/>
    <w:rsid w:val="00EC14A8"/>
    <w:rsid w:val="00EC1EA3"/>
    <w:rsid w:val="00ED089A"/>
    <w:rsid w:val="00ED436F"/>
    <w:rsid w:val="00EE5444"/>
    <w:rsid w:val="00EE5CDF"/>
    <w:rsid w:val="00EF2451"/>
    <w:rsid w:val="00EF4DA7"/>
    <w:rsid w:val="00EF4EA6"/>
    <w:rsid w:val="00F013E2"/>
    <w:rsid w:val="00F04C71"/>
    <w:rsid w:val="00F05C68"/>
    <w:rsid w:val="00F0660A"/>
    <w:rsid w:val="00F162BC"/>
    <w:rsid w:val="00F17B52"/>
    <w:rsid w:val="00F17F76"/>
    <w:rsid w:val="00F27153"/>
    <w:rsid w:val="00F279F2"/>
    <w:rsid w:val="00F325CB"/>
    <w:rsid w:val="00F32FC5"/>
    <w:rsid w:val="00F34C91"/>
    <w:rsid w:val="00F34FC8"/>
    <w:rsid w:val="00F37DAB"/>
    <w:rsid w:val="00F41D99"/>
    <w:rsid w:val="00F46EE3"/>
    <w:rsid w:val="00F6253F"/>
    <w:rsid w:val="00F73E4F"/>
    <w:rsid w:val="00F7465D"/>
    <w:rsid w:val="00F808B4"/>
    <w:rsid w:val="00F874D3"/>
    <w:rsid w:val="00F94F20"/>
    <w:rsid w:val="00F94FE3"/>
    <w:rsid w:val="00F972B3"/>
    <w:rsid w:val="00FB1D45"/>
    <w:rsid w:val="00FB3795"/>
    <w:rsid w:val="00FB5038"/>
    <w:rsid w:val="00FB520E"/>
    <w:rsid w:val="00FB7B08"/>
    <w:rsid w:val="00FC50C1"/>
    <w:rsid w:val="00FD223F"/>
    <w:rsid w:val="00FD2400"/>
    <w:rsid w:val="00FD4DDD"/>
    <w:rsid w:val="00FD6575"/>
    <w:rsid w:val="00FE389D"/>
    <w:rsid w:val="00FE77EF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96"/>
  </w:style>
  <w:style w:type="paragraph" w:styleId="Heading2">
    <w:name w:val="heading 2"/>
    <w:basedOn w:val="Normal"/>
    <w:link w:val="Heading2Char"/>
    <w:uiPriority w:val="9"/>
    <w:qFormat/>
    <w:rsid w:val="002E6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7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66C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4">
    <w:name w:val="Light List Accent 4"/>
    <w:basedOn w:val="TableNormal"/>
    <w:uiPriority w:val="61"/>
    <w:rsid w:val="00141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141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41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2E7"/>
  </w:style>
  <w:style w:type="paragraph" w:styleId="Footer">
    <w:name w:val="footer"/>
    <w:basedOn w:val="Normal"/>
    <w:link w:val="FooterChar"/>
    <w:uiPriority w:val="99"/>
    <w:semiHidden/>
    <w:unhideWhenUsed/>
    <w:rsid w:val="0085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2E7"/>
  </w:style>
  <w:style w:type="table" w:customStyle="1" w:styleId="LightList1">
    <w:name w:val="Light List1"/>
    <w:basedOn w:val="TableNormal"/>
    <w:uiPriority w:val="61"/>
    <w:rsid w:val="00963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02FC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E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C5713A-63AA-40D6-A225-BBCE1B2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rang Teleservices</dc:creator>
  <cp:lastModifiedBy>Avinash</cp:lastModifiedBy>
  <cp:revision>5</cp:revision>
  <cp:lastPrinted>2020-02-05T12:31:00Z</cp:lastPrinted>
  <dcterms:created xsi:type="dcterms:W3CDTF">2022-01-28T08:03:00Z</dcterms:created>
  <dcterms:modified xsi:type="dcterms:W3CDTF">2023-10-27T10:29:00Z</dcterms:modified>
</cp:coreProperties>
</file>